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1D" w:rsidRDefault="0004441D" w:rsidP="008C2D5C">
      <w:pPr>
        <w:jc w:val="right"/>
      </w:pPr>
    </w:p>
    <w:p w:rsidR="00A66D66" w:rsidRDefault="00A66D66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B939F6">
        <w:rPr>
          <w:noProof/>
          <w:lang w:eastAsia="es-AR"/>
        </w:rPr>
        <w:drawing>
          <wp:inline distT="0" distB="0" distL="0" distR="0" wp14:anchorId="4C4B8E57" wp14:editId="6B68A735">
            <wp:extent cx="1071562" cy="108585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66" w:rsidRPr="00A66D66" w:rsidRDefault="00A66D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sz w:val="18"/>
          <w:szCs w:val="18"/>
        </w:rPr>
        <w:t xml:space="preserve">             </w:t>
      </w:r>
      <w:r w:rsidRPr="00A66D66">
        <w:rPr>
          <w:rFonts w:ascii="Times New Roman" w:hAnsi="Times New Roman" w:cs="Times New Roman"/>
          <w:b/>
          <w:sz w:val="20"/>
          <w:szCs w:val="20"/>
        </w:rPr>
        <w:t>DIEGEP N° 7623</w:t>
      </w:r>
    </w:p>
    <w:p w:rsidR="001A6861" w:rsidRDefault="00BF0172" w:rsidP="001A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Ficha de S</w:t>
      </w:r>
      <w:r w:rsidR="0004441D" w:rsidRPr="00A66D66">
        <w:rPr>
          <w:rFonts w:ascii="Times New Roman" w:hAnsi="Times New Roman" w:cs="Times New Roman"/>
          <w:b/>
          <w:sz w:val="24"/>
          <w:szCs w:val="24"/>
        </w:rPr>
        <w:t>alud</w:t>
      </w:r>
      <w:r w:rsidR="00A66D66">
        <w:rPr>
          <w:rFonts w:ascii="Times New Roman" w:hAnsi="Times New Roman" w:cs="Times New Roman"/>
          <w:b/>
          <w:sz w:val="24"/>
          <w:szCs w:val="24"/>
        </w:rPr>
        <w:t xml:space="preserve"> – Ciclo Lectivo 202</w:t>
      </w:r>
      <w:r w:rsidR="00627302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C90C4B" w:rsidRPr="006C1A31" w:rsidRDefault="00C90C4B" w:rsidP="001A686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441D" w:rsidRPr="00A66D66" w:rsidRDefault="0004441D" w:rsidP="00BF01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>Datos del  alumno</w:t>
      </w:r>
      <w:r w:rsidR="00F31761">
        <w:rPr>
          <w:rFonts w:ascii="Times New Roman" w:hAnsi="Times New Roman" w:cs="Times New Roman"/>
          <w:b/>
          <w:sz w:val="24"/>
          <w:szCs w:val="24"/>
          <w:u w:val="single"/>
        </w:rPr>
        <w:t>/a</w:t>
      </w:r>
      <w:r w:rsidRPr="00A66D66">
        <w:rPr>
          <w:rFonts w:ascii="Times New Roman" w:hAnsi="Times New Roman" w:cs="Times New Roman"/>
          <w:b/>
          <w:sz w:val="24"/>
          <w:szCs w:val="24"/>
        </w:rPr>
        <w:t>:</w:t>
      </w:r>
    </w:p>
    <w:p w:rsidR="0004441D" w:rsidRPr="00A66D66" w:rsidRDefault="0004441D" w:rsidP="000444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Nombre y Apellido:</w:t>
      </w:r>
      <w:r w:rsidR="008C2D5C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475FC8" w:rsidRPr="00A66D66">
        <w:rPr>
          <w:rFonts w:ascii="Times New Roman" w:hAnsi="Times New Roman" w:cs="Times New Roman"/>
          <w:sz w:val="24"/>
          <w:szCs w:val="24"/>
        </w:rPr>
        <w:t>………..</w:t>
      </w:r>
      <w:r w:rsidR="00946C4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C2D5C" w:rsidRPr="00A66D66">
        <w:rPr>
          <w:rFonts w:ascii="Times New Roman" w:hAnsi="Times New Roman" w:cs="Times New Roman"/>
          <w:sz w:val="24"/>
          <w:szCs w:val="24"/>
        </w:rPr>
        <w:t>…</w:t>
      </w:r>
      <w:r w:rsid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946C40">
        <w:rPr>
          <w:rFonts w:ascii="Times New Roman" w:hAnsi="Times New Roman" w:cs="Times New Roman"/>
          <w:sz w:val="24"/>
          <w:szCs w:val="24"/>
        </w:rPr>
        <w:t>………..</w:t>
      </w:r>
      <w:r w:rsidR="00A66D66">
        <w:rPr>
          <w:rFonts w:ascii="Times New Roman" w:hAnsi="Times New Roman" w:cs="Times New Roman"/>
          <w:sz w:val="24"/>
          <w:szCs w:val="24"/>
        </w:rPr>
        <w:t>.</w:t>
      </w:r>
    </w:p>
    <w:p w:rsidR="0004441D" w:rsidRDefault="0004441D" w:rsidP="000444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DNI:</w:t>
      </w:r>
      <w:r w:rsidR="008C2D5C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A66D66">
        <w:rPr>
          <w:rFonts w:ascii="Times New Roman" w:hAnsi="Times New Roman" w:cs="Times New Roman"/>
          <w:sz w:val="24"/>
          <w:szCs w:val="24"/>
        </w:rPr>
        <w:t>…</w:t>
      </w:r>
      <w:r w:rsidR="00946C40">
        <w:rPr>
          <w:rFonts w:ascii="Times New Roman" w:hAnsi="Times New Roman" w:cs="Times New Roman"/>
          <w:sz w:val="24"/>
          <w:szCs w:val="24"/>
        </w:rPr>
        <w:t>……….</w:t>
      </w:r>
    </w:p>
    <w:p w:rsidR="0004441D" w:rsidRPr="00A66D66" w:rsidRDefault="0004441D" w:rsidP="00A66D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Fecha de Nacimiento:</w:t>
      </w:r>
      <w:r w:rsidR="008C2D5C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475FC8" w:rsidRPr="00A66D66">
        <w:rPr>
          <w:rFonts w:ascii="Times New Roman" w:hAnsi="Times New Roman" w:cs="Times New Roman"/>
          <w:sz w:val="24"/>
          <w:szCs w:val="24"/>
        </w:rPr>
        <w:t>………</w:t>
      </w:r>
      <w:r w:rsidR="008C2D5C" w:rsidRPr="00A66D66">
        <w:rPr>
          <w:rFonts w:ascii="Times New Roman" w:hAnsi="Times New Roman" w:cs="Times New Roman"/>
          <w:sz w:val="24"/>
          <w:szCs w:val="24"/>
        </w:rPr>
        <w:t>…</w:t>
      </w:r>
      <w:r w:rsidR="00BF0172" w:rsidRPr="00A66D6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A66D66" w:rsidRPr="00A66D66">
        <w:rPr>
          <w:rFonts w:ascii="Times New Roman" w:hAnsi="Times New Roman" w:cs="Times New Roman"/>
          <w:sz w:val="24"/>
          <w:szCs w:val="24"/>
        </w:rPr>
        <w:t>………</w:t>
      </w:r>
    </w:p>
    <w:p w:rsidR="0004441D" w:rsidRPr="00A66D66" w:rsidRDefault="0004441D" w:rsidP="000444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Dirección:</w:t>
      </w:r>
      <w:r w:rsidR="008C2D5C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BF0172" w:rsidRPr="00A66D66">
        <w:rPr>
          <w:rFonts w:ascii="Times New Roman" w:hAnsi="Times New Roman" w:cs="Times New Roman"/>
          <w:sz w:val="24"/>
          <w:szCs w:val="24"/>
        </w:rPr>
        <w:t>……</w:t>
      </w:r>
      <w:r w:rsidR="00475FC8" w:rsidRPr="00A66D66">
        <w:rPr>
          <w:rFonts w:ascii="Times New Roman" w:hAnsi="Times New Roman" w:cs="Times New Roman"/>
          <w:sz w:val="24"/>
          <w:szCs w:val="24"/>
        </w:rPr>
        <w:t>………</w:t>
      </w:r>
      <w:r w:rsidR="00BF0172" w:rsidRPr="00A66D6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D5C" w:rsidRPr="00A66D6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04441D" w:rsidRPr="00A66D66" w:rsidRDefault="0004441D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04441D" w:rsidRPr="00A66D66" w:rsidRDefault="0004441D" w:rsidP="000444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Nombre de la madre</w:t>
      </w:r>
      <w:r w:rsidR="00C73531" w:rsidRPr="00A66D66">
        <w:rPr>
          <w:rFonts w:ascii="Times New Roman" w:hAnsi="Times New Roman" w:cs="Times New Roman"/>
          <w:sz w:val="24"/>
          <w:szCs w:val="24"/>
        </w:rPr>
        <w:t xml:space="preserve"> / padre</w:t>
      </w:r>
      <w:r w:rsidR="00F31761">
        <w:rPr>
          <w:rFonts w:ascii="Times New Roman" w:hAnsi="Times New Roman" w:cs="Times New Roman"/>
          <w:sz w:val="24"/>
          <w:szCs w:val="24"/>
        </w:rPr>
        <w:t>/ tutor</w:t>
      </w:r>
      <w:r w:rsidR="00C73531" w:rsidRPr="00A66D6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732E79">
        <w:rPr>
          <w:rFonts w:ascii="Times New Roman" w:hAnsi="Times New Roman" w:cs="Times New Roman"/>
          <w:sz w:val="24"/>
          <w:szCs w:val="24"/>
        </w:rPr>
        <w:t>………….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4441D" w:rsidRPr="00A66D66" w:rsidRDefault="0004441D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Tel personal y/o Laboral:</w:t>
      </w:r>
      <w:r w:rsidR="008C2D5C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.</w:t>
      </w:r>
    </w:p>
    <w:p w:rsidR="0004441D" w:rsidRPr="00A66D66" w:rsidRDefault="0004441D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04441D" w:rsidRPr="00A66D66" w:rsidRDefault="00C73531" w:rsidP="0004441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Nombre de la madre / padre</w:t>
      </w:r>
      <w:r w:rsidR="00F31761">
        <w:rPr>
          <w:rFonts w:ascii="Times New Roman" w:hAnsi="Times New Roman" w:cs="Times New Roman"/>
          <w:sz w:val="24"/>
          <w:szCs w:val="24"/>
        </w:rPr>
        <w:t>/ tutor</w:t>
      </w:r>
      <w:r w:rsidRPr="00A66D66">
        <w:rPr>
          <w:rFonts w:ascii="Times New Roman" w:hAnsi="Times New Roman" w:cs="Times New Roman"/>
          <w:sz w:val="24"/>
          <w:szCs w:val="24"/>
        </w:rPr>
        <w:t xml:space="preserve">: </w:t>
      </w:r>
      <w:r w:rsidR="00BF0172" w:rsidRPr="00A66D6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75FC8" w:rsidRPr="00A66D66">
        <w:rPr>
          <w:rFonts w:ascii="Times New Roman" w:hAnsi="Times New Roman" w:cs="Times New Roman"/>
          <w:sz w:val="24"/>
          <w:szCs w:val="24"/>
        </w:rPr>
        <w:t>…</w:t>
      </w:r>
      <w:r w:rsidR="00BF0172"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32E79">
        <w:rPr>
          <w:rFonts w:ascii="Times New Roman" w:hAnsi="Times New Roman" w:cs="Times New Roman"/>
          <w:sz w:val="24"/>
          <w:szCs w:val="24"/>
        </w:rPr>
        <w:t>………</w:t>
      </w:r>
      <w:r w:rsidR="0004441D" w:rsidRPr="00A66D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B07" w:rsidRPr="00A66D66" w:rsidRDefault="0004441D" w:rsidP="00475FC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Tel personal y/o Laboral:</w:t>
      </w:r>
      <w:r w:rsidR="00BF0172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475FC8" w:rsidRPr="00A66D66" w:rsidRDefault="00475FC8" w:rsidP="00475FC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04441D" w:rsidRPr="00A66D66" w:rsidRDefault="0004441D" w:rsidP="00BF01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>Datos de</w:t>
      </w:r>
      <w:r w:rsidR="00BF0172" w:rsidRPr="00C43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bertura de S</w:t>
      </w: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>alud</w:t>
      </w:r>
      <w:r w:rsidRPr="00A66D66">
        <w:rPr>
          <w:rFonts w:ascii="Times New Roman" w:hAnsi="Times New Roman" w:cs="Times New Roman"/>
          <w:sz w:val="24"/>
          <w:szCs w:val="24"/>
        </w:rPr>
        <w:t>:</w:t>
      </w:r>
      <w:r w:rsidR="00475FC8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Pr="00A66D66">
        <w:rPr>
          <w:rFonts w:ascii="Times New Roman" w:hAnsi="Times New Roman" w:cs="Times New Roman"/>
          <w:sz w:val="24"/>
          <w:szCs w:val="24"/>
        </w:rPr>
        <w:t>(marcar con una cruz lo q</w:t>
      </w:r>
      <w:r w:rsidR="0024146F" w:rsidRPr="00A66D66">
        <w:rPr>
          <w:rFonts w:ascii="Times New Roman" w:hAnsi="Times New Roman" w:cs="Times New Roman"/>
          <w:sz w:val="24"/>
          <w:szCs w:val="24"/>
        </w:rPr>
        <w:t xml:space="preserve">ue </w:t>
      </w:r>
      <w:r w:rsidRPr="00A66D66">
        <w:rPr>
          <w:rFonts w:ascii="Times New Roman" w:hAnsi="Times New Roman" w:cs="Times New Roman"/>
          <w:sz w:val="24"/>
          <w:szCs w:val="24"/>
        </w:rPr>
        <w:t xml:space="preserve"> correspon</w:t>
      </w:r>
      <w:r w:rsidR="00E23457">
        <w:rPr>
          <w:rFonts w:ascii="Times New Roman" w:hAnsi="Times New Roman" w:cs="Times New Roman"/>
          <w:sz w:val="24"/>
          <w:szCs w:val="24"/>
        </w:rPr>
        <w:t xml:space="preserve">de y agregar nombre de la misma </w:t>
      </w:r>
      <w:r w:rsidR="00A03B07" w:rsidRPr="00A66D66">
        <w:rPr>
          <w:rFonts w:ascii="Times New Roman" w:hAnsi="Times New Roman" w:cs="Times New Roman"/>
          <w:sz w:val="24"/>
          <w:szCs w:val="24"/>
        </w:rPr>
        <w:t>Ej</w:t>
      </w:r>
      <w:r w:rsidR="00E23457">
        <w:rPr>
          <w:rFonts w:ascii="Times New Roman" w:hAnsi="Times New Roman" w:cs="Times New Roman"/>
          <w:sz w:val="24"/>
          <w:szCs w:val="24"/>
        </w:rPr>
        <w:t>.</w:t>
      </w:r>
      <w:r w:rsidR="00A66D66">
        <w:rPr>
          <w:rFonts w:ascii="Times New Roman" w:hAnsi="Times New Roman" w:cs="Times New Roman"/>
          <w:sz w:val="24"/>
          <w:szCs w:val="24"/>
        </w:rPr>
        <w:t>:</w:t>
      </w:r>
      <w:r w:rsidR="00A03B07" w:rsidRPr="00A66D66">
        <w:rPr>
          <w:rFonts w:ascii="Times New Roman" w:hAnsi="Times New Roman" w:cs="Times New Roman"/>
          <w:sz w:val="24"/>
          <w:szCs w:val="24"/>
        </w:rPr>
        <w:t xml:space="preserve"> OSDE, SMG, Poder Judicial</w:t>
      </w:r>
      <w:r w:rsidR="00A66D66">
        <w:rPr>
          <w:rFonts w:ascii="Times New Roman" w:hAnsi="Times New Roman" w:cs="Times New Roman"/>
          <w:sz w:val="24"/>
          <w:szCs w:val="24"/>
        </w:rPr>
        <w:t xml:space="preserve">, </w:t>
      </w:r>
      <w:r w:rsidR="00A03B07" w:rsidRPr="00A66D66">
        <w:rPr>
          <w:rFonts w:ascii="Times New Roman" w:hAnsi="Times New Roman" w:cs="Times New Roman"/>
          <w:sz w:val="24"/>
          <w:szCs w:val="24"/>
        </w:rPr>
        <w:t>etc</w:t>
      </w:r>
      <w:r w:rsidR="00A66D66">
        <w:rPr>
          <w:rFonts w:ascii="Times New Roman" w:hAnsi="Times New Roman" w:cs="Times New Roman"/>
          <w:sz w:val="24"/>
          <w:szCs w:val="24"/>
        </w:rPr>
        <w:t>.</w:t>
      </w:r>
      <w:r w:rsidR="00A03B07" w:rsidRPr="00A66D66">
        <w:rPr>
          <w:rFonts w:ascii="Times New Roman" w:hAnsi="Times New Roman" w:cs="Times New Roman"/>
          <w:sz w:val="24"/>
          <w:szCs w:val="24"/>
        </w:rPr>
        <w:t>)</w:t>
      </w:r>
    </w:p>
    <w:p w:rsidR="0004441D" w:rsidRPr="00A66D66" w:rsidRDefault="0004441D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Obra social</w:t>
      </w:r>
      <w:r w:rsidR="00891633" w:rsidRPr="00A66D66">
        <w:rPr>
          <w:rFonts w:ascii="Times New Roman" w:hAnsi="Times New Roman" w:cs="Times New Roman"/>
          <w:sz w:val="24"/>
          <w:szCs w:val="24"/>
        </w:rPr>
        <w:t>:</w:t>
      </w:r>
      <w:r w:rsidR="0024146F" w:rsidRPr="00A66D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75FC8" w:rsidRPr="00A66D66">
        <w:rPr>
          <w:rFonts w:ascii="Times New Roman" w:hAnsi="Times New Roman" w:cs="Times New Roman"/>
          <w:sz w:val="24"/>
          <w:szCs w:val="24"/>
        </w:rPr>
        <w:t xml:space="preserve">    </w:t>
      </w:r>
      <w:r w:rsidR="0024146F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E23457">
        <w:rPr>
          <w:rFonts w:ascii="Times New Roman" w:hAnsi="Times New Roman" w:cs="Times New Roman"/>
          <w:sz w:val="24"/>
          <w:szCs w:val="24"/>
        </w:rPr>
        <w:t>Prepaga</w:t>
      </w:r>
      <w:r w:rsidR="00891633" w:rsidRPr="00A66D66">
        <w:rPr>
          <w:rFonts w:ascii="Times New Roman" w:hAnsi="Times New Roman" w:cs="Times New Roman"/>
          <w:sz w:val="24"/>
          <w:szCs w:val="24"/>
        </w:rPr>
        <w:t>:</w:t>
      </w:r>
      <w:r w:rsidR="0024146F" w:rsidRPr="00A66D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FC8" w:rsidRPr="00A66D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146F" w:rsidRPr="00A66D66">
        <w:rPr>
          <w:rFonts w:ascii="Times New Roman" w:hAnsi="Times New Roman" w:cs="Times New Roman"/>
          <w:sz w:val="24"/>
          <w:szCs w:val="24"/>
        </w:rPr>
        <w:t xml:space="preserve">  </w:t>
      </w:r>
      <w:r w:rsidR="00A03B07" w:rsidRPr="00A66D66">
        <w:rPr>
          <w:rFonts w:ascii="Times New Roman" w:hAnsi="Times New Roman" w:cs="Times New Roman"/>
          <w:sz w:val="24"/>
          <w:szCs w:val="24"/>
        </w:rPr>
        <w:t>Ninguna</w:t>
      </w:r>
      <w:r w:rsidR="00891633" w:rsidRPr="00A66D66">
        <w:rPr>
          <w:rFonts w:ascii="Times New Roman" w:hAnsi="Times New Roman" w:cs="Times New Roman"/>
          <w:sz w:val="24"/>
          <w:szCs w:val="24"/>
        </w:rPr>
        <w:t>:</w:t>
      </w:r>
    </w:p>
    <w:p w:rsidR="00A03B07" w:rsidRPr="00A66D66" w:rsidRDefault="00A03B07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Nro</w:t>
      </w:r>
      <w:r w:rsidR="00A66D66">
        <w:rPr>
          <w:rFonts w:ascii="Times New Roman" w:hAnsi="Times New Roman" w:cs="Times New Roman"/>
          <w:sz w:val="24"/>
          <w:szCs w:val="24"/>
        </w:rPr>
        <w:t>.</w:t>
      </w:r>
      <w:r w:rsidRPr="00A66D66">
        <w:rPr>
          <w:rFonts w:ascii="Times New Roman" w:hAnsi="Times New Roman" w:cs="Times New Roman"/>
          <w:sz w:val="24"/>
          <w:szCs w:val="24"/>
        </w:rPr>
        <w:t xml:space="preserve"> de Afiliado:</w:t>
      </w:r>
      <w:r w:rsidR="00CC7647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..</w:t>
      </w:r>
    </w:p>
    <w:p w:rsidR="00A03B07" w:rsidRPr="00A66D66" w:rsidRDefault="00A03B07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ADJUNTAR  FOTOCOPIA  DEL  CARNET </w:t>
      </w:r>
    </w:p>
    <w:p w:rsidR="0004441D" w:rsidRPr="00A66D66" w:rsidRDefault="0004441D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475FC8" w:rsidRDefault="00475FC8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085CD0" w:rsidRDefault="00085CD0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085CD0" w:rsidRDefault="00085CD0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085CD0" w:rsidRPr="00A66D66" w:rsidRDefault="00085CD0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475FC8" w:rsidRPr="00A66D66" w:rsidRDefault="00475FC8" w:rsidP="00F3272F">
      <w:pPr>
        <w:pStyle w:val="Prrafodelista"/>
        <w:pBdr>
          <w:bottom w:val="single" w:sz="4" w:space="1" w:color="auto"/>
        </w:pBdr>
        <w:ind w:left="567" w:firstLine="873"/>
        <w:rPr>
          <w:rFonts w:ascii="Times New Roman" w:hAnsi="Times New Roman" w:cs="Times New Roman"/>
          <w:sz w:val="24"/>
          <w:szCs w:val="24"/>
        </w:rPr>
      </w:pPr>
    </w:p>
    <w:p w:rsidR="00CD4A40" w:rsidRPr="00E23457" w:rsidRDefault="00CD4A40" w:rsidP="00E234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FC8" w:rsidRPr="00A66D66" w:rsidRDefault="00475FC8" w:rsidP="0004441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A03B07" w:rsidRPr="00A66D66" w:rsidRDefault="00A03B07" w:rsidP="00BF017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>Historia Clínica</w:t>
      </w:r>
      <w:r w:rsidRPr="00A66D66">
        <w:rPr>
          <w:rFonts w:ascii="Times New Roman" w:hAnsi="Times New Roman" w:cs="Times New Roman"/>
          <w:b/>
          <w:sz w:val="24"/>
          <w:szCs w:val="24"/>
        </w:rPr>
        <w:t xml:space="preserve">:      </w:t>
      </w:r>
    </w:p>
    <w:p w:rsidR="00A03B07" w:rsidRPr="00A66D66" w:rsidRDefault="00CE141E" w:rsidP="00A03B07">
      <w:pPr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DF6">
        <w:rPr>
          <w:rFonts w:ascii="Times New Roman" w:hAnsi="Times New Roman" w:cs="Times New Roman"/>
          <w:sz w:val="24"/>
          <w:szCs w:val="24"/>
        </w:rPr>
        <w:t xml:space="preserve">  </w:t>
      </w:r>
      <w:r w:rsidR="00A03B07" w:rsidRPr="00A66D66">
        <w:rPr>
          <w:rFonts w:ascii="Times New Roman" w:hAnsi="Times New Roman" w:cs="Times New Roman"/>
          <w:b/>
          <w:sz w:val="24"/>
          <w:szCs w:val="24"/>
        </w:rPr>
        <w:t xml:space="preserve">Grupo y Factor </w:t>
      </w:r>
      <w:r w:rsidR="00891633" w:rsidRPr="00A66D66">
        <w:rPr>
          <w:rFonts w:ascii="Times New Roman" w:hAnsi="Times New Roman" w:cs="Times New Roman"/>
          <w:b/>
          <w:sz w:val="24"/>
          <w:szCs w:val="24"/>
        </w:rPr>
        <w:t>Sanguíneo</w:t>
      </w:r>
      <w:r w:rsidR="00A03B07" w:rsidRPr="00A66D66">
        <w:rPr>
          <w:rFonts w:ascii="Times New Roman" w:hAnsi="Times New Roman" w:cs="Times New Roman"/>
          <w:b/>
          <w:sz w:val="24"/>
          <w:szCs w:val="24"/>
        </w:rPr>
        <w:t>:</w:t>
      </w:r>
      <w:r w:rsidR="00475FC8" w:rsidRPr="00A66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D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A03B07" w:rsidRPr="00A66D66" w:rsidRDefault="00A03B07" w:rsidP="00A03B07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 xml:space="preserve">Antecedentes del nacimiento: </w:t>
      </w:r>
    </w:p>
    <w:p w:rsidR="00A03B07" w:rsidRPr="00A66D66" w:rsidRDefault="00C43BDC" w:rsidP="00A03B07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A03B07" w:rsidRPr="00A66D66">
        <w:rPr>
          <w:rFonts w:ascii="Times New Roman" w:hAnsi="Times New Roman" w:cs="Times New Roman"/>
          <w:sz w:val="24"/>
          <w:szCs w:val="24"/>
        </w:rPr>
        <w:t xml:space="preserve">Nació a Término  o  Prematuro </w:t>
      </w:r>
      <w:r w:rsidR="00A03B07" w:rsidRPr="00A66D66">
        <w:rPr>
          <w:rFonts w:ascii="Times New Roman" w:hAnsi="Times New Roman" w:cs="Times New Roman"/>
          <w:sz w:val="24"/>
          <w:szCs w:val="24"/>
        </w:rPr>
        <w:softHyphen/>
        <w:t>?</w:t>
      </w:r>
      <w:r w:rsidR="00475FC8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</w:t>
      </w:r>
      <w:r w:rsidR="00946C40">
        <w:rPr>
          <w:rFonts w:ascii="Times New Roman" w:hAnsi="Times New Roman" w:cs="Times New Roman"/>
          <w:sz w:val="24"/>
          <w:szCs w:val="24"/>
        </w:rPr>
        <w:t>…..</w:t>
      </w:r>
    </w:p>
    <w:p w:rsidR="00A03B07" w:rsidRPr="00A66D66" w:rsidRDefault="00C43BDC" w:rsidP="00A03B07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A03B07" w:rsidRPr="00A66D66">
        <w:rPr>
          <w:rFonts w:ascii="Times New Roman" w:hAnsi="Times New Roman" w:cs="Times New Roman"/>
          <w:sz w:val="24"/>
          <w:szCs w:val="24"/>
        </w:rPr>
        <w:t>Requirió  internación en Neonatología</w:t>
      </w:r>
      <w:r w:rsidR="00891633" w:rsidRPr="00A66D66">
        <w:rPr>
          <w:rFonts w:ascii="Times New Roman" w:hAnsi="Times New Roman" w:cs="Times New Roman"/>
          <w:sz w:val="24"/>
          <w:szCs w:val="24"/>
        </w:rPr>
        <w:t>?</w:t>
      </w:r>
      <w:r w:rsidR="00475FC8" w:rsidRPr="00A66D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</w:t>
      </w:r>
      <w:r w:rsidR="00946C40">
        <w:rPr>
          <w:rFonts w:ascii="Times New Roman" w:hAnsi="Times New Roman" w:cs="Times New Roman"/>
          <w:sz w:val="24"/>
          <w:szCs w:val="24"/>
        </w:rPr>
        <w:t>………………</w:t>
      </w:r>
    </w:p>
    <w:p w:rsidR="00A03B07" w:rsidRPr="00A66D66" w:rsidRDefault="00710DF5" w:rsidP="00CE141E">
      <w:pPr>
        <w:pStyle w:val="Prrafodelista"/>
        <w:tabs>
          <w:tab w:val="left" w:pos="384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ab/>
      </w:r>
    </w:p>
    <w:p w:rsidR="00C4671B" w:rsidRPr="00A66D66" w:rsidRDefault="00A03B0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Antecedentes Generales:</w:t>
      </w:r>
    </w:p>
    <w:p w:rsid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8107D3" w:rsidRPr="00A66D66">
        <w:rPr>
          <w:rFonts w:ascii="Times New Roman" w:hAnsi="Times New Roman" w:cs="Times New Roman"/>
          <w:sz w:val="24"/>
          <w:szCs w:val="24"/>
        </w:rPr>
        <w:t>Algun</w:t>
      </w:r>
      <w:r w:rsidR="00A66D66">
        <w:rPr>
          <w:rFonts w:ascii="Times New Roman" w:hAnsi="Times New Roman" w:cs="Times New Roman"/>
          <w:sz w:val="24"/>
          <w:szCs w:val="24"/>
        </w:rPr>
        <w:t xml:space="preserve">a 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vez estuvo internado?  SI  </w:t>
      </w:r>
      <w:r w:rsidR="00891633" w:rsidRPr="00A66D66">
        <w:rPr>
          <w:rFonts w:ascii="Times New Roman" w:hAnsi="Times New Roman" w:cs="Times New Roman"/>
          <w:sz w:val="24"/>
          <w:szCs w:val="24"/>
        </w:rPr>
        <w:t>NO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F31761">
        <w:rPr>
          <w:rFonts w:ascii="Times New Roman" w:hAnsi="Times New Roman" w:cs="Times New Roman"/>
          <w:sz w:val="24"/>
          <w:szCs w:val="24"/>
        </w:rPr>
        <w:t xml:space="preserve"> 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A66D66">
        <w:rPr>
          <w:rFonts w:ascii="Times New Roman" w:hAnsi="Times New Roman" w:cs="Times New Roman"/>
          <w:sz w:val="24"/>
          <w:szCs w:val="24"/>
        </w:rPr>
        <w:t>(marcar lo que corresponde)</w:t>
      </w:r>
    </w:p>
    <w:p w:rsidR="00A03B07" w:rsidRP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</w:t>
      </w:r>
      <w:r w:rsidR="00F31761">
        <w:rPr>
          <w:rFonts w:ascii="Times New Roman" w:hAnsi="Times New Roman" w:cs="Times New Roman"/>
          <w:sz w:val="24"/>
          <w:szCs w:val="24"/>
        </w:rPr>
        <w:t>: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uvo alguna intervención quirúrgica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? 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SI   </w:t>
      </w:r>
      <w:r w:rsidR="008107D3" w:rsidRPr="00A66D66">
        <w:rPr>
          <w:rFonts w:ascii="Times New Roman" w:hAnsi="Times New Roman" w:cs="Times New Roman"/>
          <w:sz w:val="24"/>
          <w:szCs w:val="24"/>
        </w:rPr>
        <w:t>NO</w:t>
      </w:r>
      <w:r w:rsid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F31761">
        <w:rPr>
          <w:rFonts w:ascii="Times New Roman" w:hAnsi="Times New Roman" w:cs="Times New Roman"/>
          <w:sz w:val="24"/>
          <w:szCs w:val="24"/>
        </w:rPr>
        <w:t xml:space="preserve">  </w:t>
      </w:r>
      <w:r w:rsidR="00A66D66">
        <w:rPr>
          <w:rFonts w:ascii="Times New Roman" w:hAnsi="Times New Roman" w:cs="Times New Roman"/>
          <w:sz w:val="24"/>
          <w:szCs w:val="24"/>
        </w:rPr>
        <w:t>(marcar lo que corresponde)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07D3" w:rsidRP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De </w:t>
      </w:r>
      <w:r w:rsidR="00C4671B" w:rsidRPr="00A66D66">
        <w:rPr>
          <w:rFonts w:ascii="Times New Roman" w:hAnsi="Times New Roman" w:cs="Times New Roman"/>
          <w:sz w:val="24"/>
          <w:szCs w:val="24"/>
        </w:rPr>
        <w:t>qué</w:t>
      </w:r>
      <w:r w:rsidR="008107D3" w:rsidRPr="00A66D66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F31761">
        <w:rPr>
          <w:rFonts w:ascii="Times New Roman" w:hAnsi="Times New Roman" w:cs="Times New Roman"/>
          <w:sz w:val="24"/>
          <w:szCs w:val="24"/>
        </w:rPr>
        <w:t>: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C4671B"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Sufre alguna enfermedad crónica que requiera tratamiento diario o controles clínicos especiales? 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6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SI  </w:t>
      </w:r>
      <w:r w:rsidR="00A66D66">
        <w:rPr>
          <w:rFonts w:ascii="Times New Roman" w:hAnsi="Times New Roman" w:cs="Times New Roman"/>
          <w:sz w:val="24"/>
          <w:szCs w:val="24"/>
        </w:rPr>
        <w:t>NO</w:t>
      </w:r>
      <w:r w:rsidR="00C43BDC">
        <w:rPr>
          <w:rFonts w:ascii="Times New Roman" w:hAnsi="Times New Roman" w:cs="Times New Roman"/>
          <w:sz w:val="24"/>
          <w:szCs w:val="24"/>
        </w:rPr>
        <w:t xml:space="preserve"> </w:t>
      </w:r>
      <w:r w:rsidR="00F31761">
        <w:rPr>
          <w:rFonts w:ascii="Times New Roman" w:hAnsi="Times New Roman" w:cs="Times New Roman"/>
          <w:sz w:val="24"/>
          <w:szCs w:val="24"/>
        </w:rPr>
        <w:t xml:space="preserve">  </w:t>
      </w:r>
      <w:r w:rsidR="00A66D66">
        <w:rPr>
          <w:rFonts w:ascii="Times New Roman" w:hAnsi="Times New Roman" w:cs="Times New Roman"/>
          <w:sz w:val="24"/>
          <w:szCs w:val="24"/>
        </w:rPr>
        <w:t xml:space="preserve"> (marcar lo que corresponde)</w:t>
      </w:r>
    </w:p>
    <w:p w:rsidR="008107D3" w:rsidRP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A66D66">
        <w:rPr>
          <w:rFonts w:ascii="Times New Roman" w:hAnsi="Times New Roman" w:cs="Times New Roman"/>
          <w:sz w:val="24"/>
          <w:szCs w:val="24"/>
        </w:rPr>
        <w:t>Cuá</w:t>
      </w:r>
      <w:r w:rsidR="008107D3" w:rsidRPr="00A66D66">
        <w:rPr>
          <w:rFonts w:ascii="Times New Roman" w:hAnsi="Times New Roman" w:cs="Times New Roman"/>
          <w:sz w:val="24"/>
          <w:szCs w:val="24"/>
        </w:rPr>
        <w:t>l?</w:t>
      </w:r>
      <w:r w:rsidR="00F31761">
        <w:rPr>
          <w:rFonts w:ascii="Times New Roman" w:hAnsi="Times New Roman" w:cs="Times New Roman"/>
          <w:sz w:val="24"/>
          <w:szCs w:val="24"/>
        </w:rPr>
        <w:t>:</w:t>
      </w:r>
      <w:r w:rsidR="00C4671B" w:rsidRPr="00A66D66">
        <w:rPr>
          <w:rFonts w:ascii="Times New Roman" w:hAnsi="Times New Roman" w:cs="Times New Roman"/>
          <w:sz w:val="24"/>
          <w:szCs w:val="24"/>
        </w:rPr>
        <w:t>……………………</w:t>
      </w:r>
      <w:r w:rsidR="00F317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1761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C4671B" w:rsidRPr="00A66D66">
        <w:rPr>
          <w:rFonts w:ascii="Times New Roman" w:hAnsi="Times New Roman" w:cs="Times New Roman"/>
          <w:sz w:val="24"/>
          <w:szCs w:val="24"/>
        </w:rPr>
        <w:t>……</w:t>
      </w:r>
      <w:r w:rsidR="00F317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C4671B" w:rsidRPr="00A66D66">
        <w:rPr>
          <w:rFonts w:ascii="Times New Roman" w:hAnsi="Times New Roman" w:cs="Times New Roman"/>
          <w:sz w:val="24"/>
          <w:szCs w:val="24"/>
        </w:rPr>
        <w:t>.</w:t>
      </w:r>
    </w:p>
    <w:p w:rsidR="00C43BDC" w:rsidRDefault="00C43BDC" w:rsidP="00C43BDC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8107D3" w:rsidRPr="00A66D66">
        <w:rPr>
          <w:rFonts w:ascii="Times New Roman" w:hAnsi="Times New Roman" w:cs="Times New Roman"/>
          <w:sz w:val="24"/>
          <w:szCs w:val="24"/>
        </w:rPr>
        <w:t>Presenta alguna limitación física?</w:t>
      </w:r>
      <w:r w:rsidR="00F71DF6">
        <w:rPr>
          <w:rFonts w:ascii="Times New Roman" w:hAnsi="Times New Roman" w:cs="Times New Roman"/>
          <w:sz w:val="24"/>
          <w:szCs w:val="24"/>
        </w:rPr>
        <w:t xml:space="preserve">  SI  NO (marcar lo que corresponde)</w:t>
      </w:r>
    </w:p>
    <w:p w:rsidR="008107D3" w:rsidRPr="00C43BDC" w:rsidRDefault="00C43BDC" w:rsidP="00C43BDC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F71DF6" w:rsidRPr="00C43BDC">
        <w:rPr>
          <w:rFonts w:ascii="Times New Roman" w:hAnsi="Times New Roman" w:cs="Times New Roman"/>
          <w:sz w:val="24"/>
          <w:szCs w:val="24"/>
        </w:rPr>
        <w:t>Cuá</w:t>
      </w:r>
      <w:r w:rsidR="00C4671B" w:rsidRPr="00C43BDC">
        <w:rPr>
          <w:rFonts w:ascii="Times New Roman" w:hAnsi="Times New Roman" w:cs="Times New Roman"/>
          <w:sz w:val="24"/>
          <w:szCs w:val="24"/>
        </w:rPr>
        <w:t>l?</w:t>
      </w:r>
      <w:r w:rsidR="00F31761">
        <w:rPr>
          <w:rFonts w:ascii="Times New Roman" w:hAnsi="Times New Roman" w:cs="Times New Roman"/>
          <w:sz w:val="24"/>
          <w:szCs w:val="24"/>
        </w:rPr>
        <w:t>:</w:t>
      </w:r>
      <w:r w:rsidR="00C4671B" w:rsidRPr="00C43B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="00C4671B" w:rsidRPr="00A66D6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671B" w:rsidRPr="00A66D6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Antecedentes de Alergia:</w:t>
      </w:r>
    </w:p>
    <w:p w:rsidR="00F71DF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SI  NO   </w:t>
      </w:r>
      <w:r w:rsidR="00E23457">
        <w:rPr>
          <w:rFonts w:ascii="Times New Roman" w:hAnsi="Times New Roman" w:cs="Times New Roman"/>
          <w:sz w:val="24"/>
          <w:szCs w:val="24"/>
        </w:rPr>
        <w:t>(marcar lo que corresponde)</w:t>
      </w:r>
    </w:p>
    <w:p w:rsidR="00C4671B" w:rsidRPr="00A66D66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F71DF6">
        <w:rPr>
          <w:rFonts w:ascii="Times New Roman" w:hAnsi="Times New Roman" w:cs="Times New Roman"/>
          <w:sz w:val="24"/>
          <w:szCs w:val="24"/>
        </w:rPr>
        <w:t>A qué?</w:t>
      </w:r>
      <w:r w:rsidR="00F31761">
        <w:rPr>
          <w:rFonts w:ascii="Times New Roman" w:hAnsi="Times New Roman" w:cs="Times New Roman"/>
          <w:sz w:val="24"/>
          <w:szCs w:val="24"/>
        </w:rPr>
        <w:t>:</w:t>
      </w:r>
      <w:r w:rsidR="00F71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671B" w:rsidRPr="00A66D66" w:rsidRDefault="00E23457" w:rsidP="00F71DF6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C4671B" w:rsidRPr="00A66D66">
        <w:rPr>
          <w:rFonts w:ascii="Times New Roman" w:hAnsi="Times New Roman" w:cs="Times New Roman"/>
          <w:sz w:val="24"/>
          <w:szCs w:val="24"/>
        </w:rPr>
        <w:t>Recibe algún tratamiento?   ………………………………………………………………………………………………………………..</w:t>
      </w:r>
    </w:p>
    <w:p w:rsidR="00F71DF6" w:rsidRDefault="00F71DF6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671B" w:rsidRPr="00A66D66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Con que </w:t>
      </w:r>
      <w:r>
        <w:rPr>
          <w:rFonts w:ascii="Times New Roman" w:hAnsi="Times New Roman" w:cs="Times New Roman"/>
          <w:sz w:val="24"/>
          <w:szCs w:val="24"/>
        </w:rPr>
        <w:t xml:space="preserve">síntomas se manifiesta? -En piel 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Respiratorio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Digestivo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Otros</w:t>
      </w:r>
      <w:r w:rsidR="00C4671B" w:rsidRPr="00A66D66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C4671B" w:rsidRPr="00A66D66">
        <w:rPr>
          <w:rFonts w:ascii="Times New Roman" w:hAnsi="Times New Roman" w:cs="Times New Roman"/>
          <w:sz w:val="24"/>
          <w:szCs w:val="24"/>
        </w:rPr>
        <w:t>………….</w:t>
      </w:r>
    </w:p>
    <w:p w:rsidR="008107D3" w:rsidRPr="00A66D6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71B" w:rsidRPr="00A66D6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107D3" w:rsidRPr="00A66D66" w:rsidRDefault="008107D3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Enfermedades Respiratorias que haya presentado alguna vez:</w:t>
      </w:r>
    </w:p>
    <w:p w:rsidR="00F71DF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Asma: ………….   </w:t>
      </w:r>
      <w:r w:rsidR="00891633" w:rsidRPr="00A66D66">
        <w:rPr>
          <w:rFonts w:ascii="Times New Roman" w:hAnsi="Times New Roman" w:cs="Times New Roman"/>
          <w:sz w:val="24"/>
          <w:szCs w:val="24"/>
        </w:rPr>
        <w:t>Bronquiolitis</w:t>
      </w:r>
      <w:r w:rsidR="008107D3" w:rsidRPr="00A66D66">
        <w:rPr>
          <w:rFonts w:ascii="Times New Roman" w:hAnsi="Times New Roman" w:cs="Times New Roman"/>
          <w:sz w:val="24"/>
          <w:szCs w:val="24"/>
        </w:rPr>
        <w:t>: …</w:t>
      </w:r>
      <w:r w:rsidRPr="00A66D66">
        <w:rPr>
          <w:rFonts w:ascii="Times New Roman" w:hAnsi="Times New Roman" w:cs="Times New Roman"/>
          <w:sz w:val="24"/>
          <w:szCs w:val="24"/>
        </w:rPr>
        <w:t>………..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891633" w:rsidRPr="00A66D66">
        <w:rPr>
          <w:rFonts w:ascii="Times New Roman" w:hAnsi="Times New Roman" w:cs="Times New Roman"/>
          <w:sz w:val="24"/>
          <w:szCs w:val="24"/>
        </w:rPr>
        <w:t>Neumonías</w:t>
      </w:r>
      <w:r w:rsidR="008107D3" w:rsidRPr="00A66D66">
        <w:rPr>
          <w:rFonts w:ascii="Times New Roman" w:hAnsi="Times New Roman" w:cs="Times New Roman"/>
          <w:sz w:val="24"/>
          <w:szCs w:val="24"/>
        </w:rPr>
        <w:t>: …</w:t>
      </w:r>
      <w:r w:rsidRPr="00A66D66">
        <w:rPr>
          <w:rFonts w:ascii="Times New Roman" w:hAnsi="Times New Roman" w:cs="Times New Roman"/>
          <w:sz w:val="24"/>
          <w:szCs w:val="24"/>
        </w:rPr>
        <w:t>……..</w:t>
      </w:r>
      <w:r w:rsidR="008107D3" w:rsidRPr="00A66D6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107D3" w:rsidRPr="00A66D66" w:rsidRDefault="00C4671B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Otras: …………………………………………….</w:t>
      </w:r>
    </w:p>
    <w:p w:rsidR="00FB6F61" w:rsidRPr="00A66D66" w:rsidRDefault="00FB6F61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71DF6" w:rsidRDefault="00F71DF6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F6" w:rsidRDefault="00F71DF6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43BDC">
      <w:pPr>
        <w:pStyle w:val="Prrafodelista"/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57" w:rsidRDefault="00E23457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61" w:rsidRPr="00A66D66" w:rsidRDefault="00FB6F61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Enfermedades Digestivas</w:t>
      </w:r>
      <w:r w:rsidRPr="00A66D66">
        <w:rPr>
          <w:rFonts w:ascii="Times New Roman" w:hAnsi="Times New Roman" w:cs="Times New Roman"/>
          <w:sz w:val="24"/>
          <w:szCs w:val="24"/>
        </w:rPr>
        <w:t>:</w:t>
      </w:r>
    </w:p>
    <w:p w:rsidR="00FB6F61" w:rsidRPr="006A33AE" w:rsidRDefault="00FB6F61" w:rsidP="006A33AE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Diarreas a </w:t>
      </w:r>
      <w:r w:rsidR="006A33AE">
        <w:rPr>
          <w:rFonts w:ascii="Times New Roman" w:hAnsi="Times New Roman" w:cs="Times New Roman"/>
          <w:sz w:val="24"/>
          <w:szCs w:val="24"/>
        </w:rPr>
        <w:t>r</w:t>
      </w:r>
      <w:r w:rsidR="00891633" w:rsidRPr="006A33AE">
        <w:rPr>
          <w:rFonts w:ascii="Times New Roman" w:hAnsi="Times New Roman" w:cs="Times New Roman"/>
          <w:sz w:val="24"/>
          <w:szCs w:val="24"/>
        </w:rPr>
        <w:t>epetición</w:t>
      </w:r>
      <w:r w:rsidRPr="006A33AE">
        <w:rPr>
          <w:rFonts w:ascii="Times New Roman" w:hAnsi="Times New Roman" w:cs="Times New Roman"/>
          <w:sz w:val="24"/>
          <w:szCs w:val="24"/>
        </w:rPr>
        <w:t xml:space="preserve">: </w:t>
      </w:r>
      <w:r w:rsidR="00CE141E" w:rsidRPr="006A33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B6F61" w:rsidRPr="00A66D66" w:rsidRDefault="00891633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Celiaquía</w:t>
      </w:r>
      <w:r w:rsidR="006A33AE">
        <w:rPr>
          <w:rFonts w:ascii="Times New Roman" w:hAnsi="Times New Roman" w:cs="Times New Roman"/>
          <w:sz w:val="24"/>
          <w:szCs w:val="24"/>
        </w:rPr>
        <w:t>: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:rsidR="00FB6F61" w:rsidRPr="00A66D66" w:rsidRDefault="00891633" w:rsidP="00F71DF6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Alergia</w:t>
      </w:r>
      <w:r w:rsidR="00FB6F61" w:rsidRPr="00A66D66">
        <w:rPr>
          <w:rFonts w:ascii="Times New Roman" w:hAnsi="Times New Roman" w:cs="Times New Roman"/>
          <w:sz w:val="24"/>
          <w:szCs w:val="24"/>
        </w:rPr>
        <w:t xml:space="preserve"> a proteínas de Leche de Vaca (APLV):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FB6F61" w:rsidRPr="00A66D66" w:rsidRDefault="00FB6F61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71DF6" w:rsidRDefault="00FB6F61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Enfermed</w:t>
      </w:r>
      <w:r w:rsidR="00891633" w:rsidRPr="00A66D66">
        <w:rPr>
          <w:rFonts w:ascii="Times New Roman" w:hAnsi="Times New Roman" w:cs="Times New Roman"/>
          <w:b/>
          <w:sz w:val="24"/>
          <w:szCs w:val="24"/>
        </w:rPr>
        <w:t>ades Cardiológicas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SI  </w:t>
      </w:r>
      <w:r w:rsidR="00F71DF6">
        <w:rPr>
          <w:rFonts w:ascii="Times New Roman" w:hAnsi="Times New Roman" w:cs="Times New Roman"/>
          <w:sz w:val="24"/>
          <w:szCs w:val="24"/>
        </w:rPr>
        <w:t>NO (marcar lo que corresponde)</w:t>
      </w:r>
      <w:r w:rsidR="00891633"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F61" w:rsidRPr="00A66D66" w:rsidRDefault="006A33A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635DC9">
        <w:rPr>
          <w:rFonts w:ascii="Times New Roman" w:hAnsi="Times New Roman" w:cs="Times New Roman"/>
          <w:sz w:val="24"/>
          <w:szCs w:val="24"/>
        </w:rPr>
        <w:t>Cuá</w:t>
      </w:r>
      <w:r w:rsidR="00FB6F61" w:rsidRPr="00A66D66">
        <w:rPr>
          <w:rFonts w:ascii="Times New Roman" w:hAnsi="Times New Roman" w:cs="Times New Roman"/>
          <w:sz w:val="24"/>
          <w:szCs w:val="24"/>
        </w:rPr>
        <w:t>l?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F71DF6" w:rsidRDefault="006A33AE" w:rsidP="00F71DF6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FB6F61" w:rsidRPr="00A66D66">
        <w:rPr>
          <w:rFonts w:ascii="Times New Roman" w:hAnsi="Times New Roman" w:cs="Times New Roman"/>
          <w:sz w:val="24"/>
          <w:szCs w:val="24"/>
        </w:rPr>
        <w:t>Hipertensión Arteri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al?   SI  </w:t>
      </w:r>
      <w:r w:rsidR="00FB6F61" w:rsidRPr="00A66D66">
        <w:rPr>
          <w:rFonts w:ascii="Times New Roman" w:hAnsi="Times New Roman" w:cs="Times New Roman"/>
          <w:sz w:val="24"/>
          <w:szCs w:val="24"/>
        </w:rPr>
        <w:t>NO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F71DF6">
        <w:rPr>
          <w:rFonts w:ascii="Times New Roman" w:hAnsi="Times New Roman" w:cs="Times New Roman"/>
          <w:sz w:val="24"/>
          <w:szCs w:val="24"/>
        </w:rPr>
        <w:t xml:space="preserve">  (marcar lo que corresponde)</w:t>
      </w:r>
      <w:r w:rsidR="00F71DF6"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1DF6" w:rsidRDefault="006A33AE" w:rsidP="00F71DF6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CE141E" w:rsidRPr="00F71DF6">
        <w:rPr>
          <w:rFonts w:ascii="Times New Roman" w:hAnsi="Times New Roman" w:cs="Times New Roman"/>
          <w:sz w:val="24"/>
          <w:szCs w:val="24"/>
        </w:rPr>
        <w:t xml:space="preserve">Sincopes/Desmayos?     SI  </w:t>
      </w:r>
      <w:r w:rsidR="00FB6F61" w:rsidRPr="00F71DF6">
        <w:rPr>
          <w:rFonts w:ascii="Times New Roman" w:hAnsi="Times New Roman" w:cs="Times New Roman"/>
          <w:sz w:val="24"/>
          <w:szCs w:val="24"/>
        </w:rPr>
        <w:t>NO</w:t>
      </w:r>
      <w:r w:rsidR="00F71DF6">
        <w:rPr>
          <w:rFonts w:ascii="Times New Roman" w:hAnsi="Times New Roman" w:cs="Times New Roman"/>
          <w:sz w:val="24"/>
          <w:szCs w:val="24"/>
        </w:rPr>
        <w:t xml:space="preserve">   (marcar lo que corresponde)</w:t>
      </w:r>
      <w:r w:rsidR="00F71DF6"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F61" w:rsidRPr="00F71DF6" w:rsidRDefault="00FB6F61" w:rsidP="00F71DF6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47F9D" w:rsidRPr="00A66D66" w:rsidRDefault="006A33AE" w:rsidP="00F71DF6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447F9D" w:rsidRPr="00A66D66">
        <w:rPr>
          <w:rFonts w:ascii="Times New Roman" w:hAnsi="Times New Roman" w:cs="Times New Roman"/>
          <w:sz w:val="24"/>
          <w:szCs w:val="24"/>
        </w:rPr>
        <w:t>Recibe algún tratamiento?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.</w:t>
      </w:r>
    </w:p>
    <w:p w:rsidR="00447F9D" w:rsidRPr="00A66D66" w:rsidRDefault="00447F9D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71DF6" w:rsidRDefault="00F71DF6" w:rsidP="00F71DF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F9D" w:rsidRPr="00F71DF6">
        <w:rPr>
          <w:rFonts w:ascii="Times New Roman" w:hAnsi="Times New Roman" w:cs="Times New Roman"/>
          <w:b/>
          <w:sz w:val="24"/>
          <w:szCs w:val="24"/>
        </w:rPr>
        <w:t xml:space="preserve">Enfermedades </w:t>
      </w:r>
      <w:r w:rsidR="00891633" w:rsidRPr="00F71DF6">
        <w:rPr>
          <w:rFonts w:ascii="Times New Roman" w:hAnsi="Times New Roman" w:cs="Times New Roman"/>
          <w:b/>
          <w:sz w:val="24"/>
          <w:szCs w:val="24"/>
        </w:rPr>
        <w:t>Neurológicas</w:t>
      </w:r>
      <w:r w:rsidR="00447F9D" w:rsidRPr="00F71DF6">
        <w:rPr>
          <w:rFonts w:ascii="Times New Roman" w:hAnsi="Times New Roman" w:cs="Times New Roman"/>
          <w:sz w:val="24"/>
          <w:szCs w:val="24"/>
        </w:rPr>
        <w:t xml:space="preserve"> </w:t>
      </w:r>
      <w:r w:rsidR="008C2D5C" w:rsidRPr="00F71DF6">
        <w:rPr>
          <w:rFonts w:ascii="Times New Roman" w:hAnsi="Times New Roman" w:cs="Times New Roman"/>
          <w:sz w:val="24"/>
          <w:szCs w:val="24"/>
        </w:rPr>
        <w:t xml:space="preserve"> </w:t>
      </w:r>
      <w:r w:rsidR="00CE141E" w:rsidRPr="00F71DF6">
        <w:rPr>
          <w:rFonts w:ascii="Times New Roman" w:hAnsi="Times New Roman" w:cs="Times New Roman"/>
          <w:sz w:val="24"/>
          <w:szCs w:val="24"/>
        </w:rPr>
        <w:t xml:space="preserve">SI   </w:t>
      </w:r>
      <w:r w:rsidR="00447F9D" w:rsidRPr="00F71DF6">
        <w:rPr>
          <w:rFonts w:ascii="Times New Roman" w:hAnsi="Times New Roman" w:cs="Times New Roman"/>
          <w:sz w:val="24"/>
          <w:szCs w:val="24"/>
        </w:rPr>
        <w:t xml:space="preserve">NO   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7F9D" w:rsidRPr="00F71DF6" w:rsidRDefault="00F71DF6" w:rsidP="00F71DF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3AE">
        <w:rPr>
          <w:rFonts w:ascii="Times New Roman" w:hAnsi="Times New Roman" w:cs="Times New Roman"/>
          <w:sz w:val="24"/>
          <w:szCs w:val="24"/>
        </w:rPr>
        <w:t>¿</w:t>
      </w:r>
      <w:r w:rsidR="00635DC9">
        <w:rPr>
          <w:rFonts w:ascii="Times New Roman" w:hAnsi="Times New Roman" w:cs="Times New Roman"/>
          <w:sz w:val="24"/>
          <w:szCs w:val="24"/>
        </w:rPr>
        <w:t>Cuá</w:t>
      </w:r>
      <w:r w:rsidR="00447F9D" w:rsidRPr="00F71DF6">
        <w:rPr>
          <w:rFonts w:ascii="Times New Roman" w:hAnsi="Times New Roman" w:cs="Times New Roman"/>
          <w:sz w:val="24"/>
          <w:szCs w:val="24"/>
        </w:rPr>
        <w:t>l?</w:t>
      </w:r>
      <w:r w:rsidR="00CE141E" w:rsidRPr="00F71DF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</w:t>
      </w:r>
    </w:p>
    <w:p w:rsidR="00447F9D" w:rsidRPr="00A66D66" w:rsidRDefault="00447F9D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Antecedentes personales o familiares de epilepsia o convulsiones febriles o </w:t>
      </w:r>
      <w:r w:rsidR="006A33AE" w:rsidRPr="00A66D66">
        <w:rPr>
          <w:rFonts w:ascii="Times New Roman" w:hAnsi="Times New Roman" w:cs="Times New Roman"/>
          <w:sz w:val="24"/>
          <w:szCs w:val="24"/>
        </w:rPr>
        <w:t>a febriles</w:t>
      </w:r>
      <w:proofErr w:type="gramStart"/>
      <w:r w:rsidRPr="00A66D6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71DF6" w:rsidRDefault="006A33A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447F9D" w:rsidRPr="00A66D66">
        <w:rPr>
          <w:rFonts w:ascii="Times New Roman" w:hAnsi="Times New Roman" w:cs="Times New Roman"/>
          <w:sz w:val="24"/>
          <w:szCs w:val="24"/>
        </w:rPr>
        <w:t>Recibe algún tratamiento?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F71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7F9D" w:rsidRPr="00A66D66" w:rsidRDefault="006A33A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635DC9">
        <w:rPr>
          <w:rFonts w:ascii="Times New Roman" w:hAnsi="Times New Roman" w:cs="Times New Roman"/>
          <w:sz w:val="24"/>
          <w:szCs w:val="24"/>
        </w:rPr>
        <w:t>Cuá</w:t>
      </w:r>
      <w:r w:rsidR="00CE141E" w:rsidRPr="00A66D66">
        <w:rPr>
          <w:rFonts w:ascii="Times New Roman" w:hAnsi="Times New Roman" w:cs="Times New Roman"/>
          <w:sz w:val="24"/>
          <w:szCs w:val="24"/>
        </w:rPr>
        <w:t>l? …………………………………………………………………………………………</w:t>
      </w:r>
      <w:r w:rsidR="00F71DF6">
        <w:rPr>
          <w:rFonts w:ascii="Times New Roman" w:hAnsi="Times New Roman" w:cs="Times New Roman"/>
          <w:sz w:val="24"/>
          <w:szCs w:val="24"/>
        </w:rPr>
        <w:t>………….</w:t>
      </w:r>
    </w:p>
    <w:p w:rsidR="00447F9D" w:rsidRPr="00A66D66" w:rsidRDefault="006A33AE" w:rsidP="00F71DF6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447F9D" w:rsidRPr="00A66D66">
        <w:rPr>
          <w:rFonts w:ascii="Times New Roman" w:hAnsi="Times New Roman" w:cs="Times New Roman"/>
          <w:sz w:val="24"/>
          <w:szCs w:val="24"/>
        </w:rPr>
        <w:t>Requiere alguna atención</w:t>
      </w:r>
      <w:r w:rsidR="00891633" w:rsidRPr="00A66D66">
        <w:rPr>
          <w:rFonts w:ascii="Times New Roman" w:hAnsi="Times New Roman" w:cs="Times New Roman"/>
          <w:sz w:val="24"/>
          <w:szCs w:val="24"/>
        </w:rPr>
        <w:t xml:space="preserve"> o medicación </w:t>
      </w:r>
      <w:r w:rsidR="00447F9D" w:rsidRPr="00A66D66">
        <w:rPr>
          <w:rFonts w:ascii="Times New Roman" w:hAnsi="Times New Roman" w:cs="Times New Roman"/>
          <w:sz w:val="24"/>
          <w:szCs w:val="24"/>
        </w:rPr>
        <w:t xml:space="preserve"> especial en caso de presentar aumento de temperatura?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71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CE141E" w:rsidRPr="00A66D6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A33AE" w:rsidRDefault="006A33AE" w:rsidP="00635DC9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202B12" w:rsidRPr="00A66D66">
        <w:rPr>
          <w:rFonts w:ascii="Times New Roman" w:hAnsi="Times New Roman" w:cs="Times New Roman"/>
          <w:sz w:val="24"/>
          <w:szCs w:val="24"/>
        </w:rPr>
        <w:t>Recibe o recibió algún tratamiento psicológico?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</w:t>
      </w:r>
      <w:r w:rsidRPr="00F71DF6">
        <w:rPr>
          <w:rFonts w:ascii="Times New Roman" w:hAnsi="Times New Roman" w:cs="Times New Roman"/>
          <w:sz w:val="24"/>
          <w:szCs w:val="24"/>
        </w:rPr>
        <w:t xml:space="preserve">SI   NO   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2B12" w:rsidRPr="00A66D66" w:rsidRDefault="00CE141E" w:rsidP="00635DC9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71DF6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02B12" w:rsidRPr="00A66D66" w:rsidRDefault="006A33AE" w:rsidP="006A33AE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202B12" w:rsidRPr="00A66D66">
        <w:rPr>
          <w:rFonts w:ascii="Times New Roman" w:hAnsi="Times New Roman" w:cs="Times New Roman"/>
          <w:sz w:val="24"/>
          <w:szCs w:val="24"/>
        </w:rPr>
        <w:t>Tiene alguna dificultad de aprendizaje, del  len</w:t>
      </w:r>
      <w:r w:rsidR="00635DC9">
        <w:rPr>
          <w:rFonts w:ascii="Times New Roman" w:hAnsi="Times New Roman" w:cs="Times New Roman"/>
          <w:sz w:val="24"/>
          <w:szCs w:val="24"/>
        </w:rPr>
        <w:t xml:space="preserve">guaje o </w:t>
      </w:r>
      <w:r w:rsidR="00CE141E" w:rsidRPr="00A66D66">
        <w:rPr>
          <w:rFonts w:ascii="Times New Roman" w:hAnsi="Times New Roman" w:cs="Times New Roman"/>
          <w:sz w:val="24"/>
          <w:szCs w:val="24"/>
        </w:rPr>
        <w:t>fonoaudiológico</w:t>
      </w:r>
      <w:r w:rsidR="00202B12" w:rsidRPr="00A66D66">
        <w:rPr>
          <w:rFonts w:ascii="Times New Roman" w:hAnsi="Times New Roman" w:cs="Times New Roman"/>
          <w:sz w:val="24"/>
          <w:szCs w:val="24"/>
        </w:rPr>
        <w:t>?</w:t>
      </w:r>
      <w:r w:rsidRPr="006A33AE">
        <w:rPr>
          <w:rFonts w:ascii="Times New Roman" w:hAnsi="Times New Roman" w:cs="Times New Roman"/>
          <w:sz w:val="24"/>
          <w:szCs w:val="24"/>
        </w:rPr>
        <w:t xml:space="preserve"> </w:t>
      </w:r>
      <w:r w:rsidRPr="00F71DF6">
        <w:rPr>
          <w:rFonts w:ascii="Times New Roman" w:hAnsi="Times New Roman" w:cs="Times New Roman"/>
          <w:sz w:val="24"/>
          <w:szCs w:val="24"/>
        </w:rPr>
        <w:t xml:space="preserve">SI   NO   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F9D" w:rsidRPr="00A66D66" w:rsidRDefault="00CE141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CE141E" w:rsidRPr="00A66D66" w:rsidRDefault="00CE141E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F6" w:rsidRDefault="00F71DF6" w:rsidP="00F71DF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F9D" w:rsidRPr="00A66D66">
        <w:rPr>
          <w:rFonts w:ascii="Times New Roman" w:hAnsi="Times New Roman" w:cs="Times New Roman"/>
          <w:b/>
          <w:sz w:val="24"/>
          <w:szCs w:val="24"/>
        </w:rPr>
        <w:t xml:space="preserve">Enfermedades </w:t>
      </w:r>
      <w:r w:rsidR="00891633" w:rsidRPr="00A66D66">
        <w:rPr>
          <w:rFonts w:ascii="Times New Roman" w:hAnsi="Times New Roman" w:cs="Times New Roman"/>
          <w:b/>
          <w:sz w:val="24"/>
          <w:szCs w:val="24"/>
        </w:rPr>
        <w:t>óseas</w:t>
      </w:r>
      <w:r w:rsidR="00E568B0">
        <w:rPr>
          <w:rFonts w:ascii="Times New Roman" w:hAnsi="Times New Roman" w:cs="Times New Roman"/>
          <w:b/>
          <w:sz w:val="24"/>
          <w:szCs w:val="24"/>
        </w:rPr>
        <w:t>/articulares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SI  </w:t>
      </w:r>
      <w:r w:rsidR="00447F9D" w:rsidRPr="00A66D66">
        <w:rPr>
          <w:rFonts w:ascii="Times New Roman" w:hAnsi="Times New Roman" w:cs="Times New Roman"/>
          <w:sz w:val="24"/>
          <w:szCs w:val="24"/>
        </w:rPr>
        <w:t xml:space="preserve">NO 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1A60" w:rsidRPr="00F71DF6" w:rsidRDefault="00F71DF6" w:rsidP="00F71DF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8B0">
        <w:rPr>
          <w:rFonts w:ascii="Times New Roman" w:hAnsi="Times New Roman" w:cs="Times New Roman"/>
          <w:sz w:val="24"/>
          <w:szCs w:val="24"/>
        </w:rPr>
        <w:t>¿</w:t>
      </w:r>
      <w:r w:rsidR="00635DC9">
        <w:rPr>
          <w:rFonts w:ascii="Times New Roman" w:hAnsi="Times New Roman" w:cs="Times New Roman"/>
          <w:sz w:val="24"/>
          <w:szCs w:val="24"/>
        </w:rPr>
        <w:t>Cuá</w:t>
      </w:r>
      <w:r w:rsidR="00447F9D" w:rsidRPr="00F71DF6">
        <w:rPr>
          <w:rFonts w:ascii="Times New Roman" w:hAnsi="Times New Roman" w:cs="Times New Roman"/>
          <w:sz w:val="24"/>
          <w:szCs w:val="24"/>
        </w:rPr>
        <w:t>l?</w:t>
      </w:r>
      <w:r w:rsidR="00CE141E" w:rsidRPr="00F71DF6">
        <w:rPr>
          <w:rFonts w:ascii="Times New Roman" w:hAnsi="Times New Roman" w:cs="Times New Roman"/>
          <w:sz w:val="24"/>
          <w:szCs w:val="24"/>
        </w:rPr>
        <w:t xml:space="preserve"> </w:t>
      </w:r>
      <w:r w:rsidR="00F31761">
        <w:rPr>
          <w:rFonts w:ascii="Times New Roman" w:hAnsi="Times New Roman" w:cs="Times New Roman"/>
          <w:sz w:val="24"/>
          <w:szCs w:val="24"/>
        </w:rPr>
        <w:t>:</w:t>
      </w:r>
      <w:r w:rsidR="00CE141E" w:rsidRPr="00F71DF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447F9D" w:rsidRPr="00A66D66" w:rsidRDefault="00E568B0" w:rsidP="00E568B0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Realiza algún t</w:t>
      </w:r>
      <w:r w:rsidR="00891633" w:rsidRPr="00A66D66">
        <w:rPr>
          <w:rFonts w:ascii="Times New Roman" w:hAnsi="Times New Roman" w:cs="Times New Roman"/>
          <w:sz w:val="24"/>
          <w:szCs w:val="24"/>
        </w:rPr>
        <w:t>ratamiento</w:t>
      </w:r>
      <w:r w:rsidR="00447F9D" w:rsidRPr="00A66D66">
        <w:rPr>
          <w:rFonts w:ascii="Times New Roman" w:hAnsi="Times New Roman" w:cs="Times New Roman"/>
          <w:sz w:val="24"/>
          <w:szCs w:val="24"/>
        </w:rPr>
        <w:t>?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</w:t>
      </w:r>
    </w:p>
    <w:p w:rsidR="00A01A60" w:rsidRPr="00A66D66" w:rsidRDefault="00A01A60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E141E" w:rsidRDefault="00CE141E" w:rsidP="00C43BDC">
      <w:pPr>
        <w:pStyle w:val="Prrafodelista"/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F6" w:rsidRDefault="00F71DF6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F6" w:rsidRDefault="00F71DF6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F6" w:rsidRDefault="0099228E" w:rsidP="00F71DF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¿</w:t>
      </w:r>
      <w:r w:rsidR="00A01A60" w:rsidRPr="00A66D66">
        <w:rPr>
          <w:rFonts w:ascii="Times New Roman" w:hAnsi="Times New Roman" w:cs="Times New Roman"/>
          <w:b/>
          <w:sz w:val="24"/>
          <w:szCs w:val="24"/>
        </w:rPr>
        <w:t>Sufre algún problema odontológico?</w:t>
      </w:r>
      <w:r w:rsidR="00CE141E" w:rsidRPr="00A66D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SI  NO  </w:t>
      </w:r>
      <w:r w:rsidR="00F71DF6">
        <w:rPr>
          <w:rFonts w:ascii="Times New Roman" w:hAnsi="Times New Roman" w:cs="Times New Roman"/>
          <w:sz w:val="24"/>
          <w:szCs w:val="24"/>
        </w:rPr>
        <w:t>(marcar lo que corresponde)</w:t>
      </w:r>
      <w:r w:rsidR="00F71DF6"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1A60" w:rsidRPr="0099228E" w:rsidRDefault="0099228E" w:rsidP="009922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¿</w:t>
      </w:r>
      <w:r w:rsidR="00635DC9" w:rsidRPr="0099228E">
        <w:rPr>
          <w:rFonts w:ascii="Times New Roman" w:hAnsi="Times New Roman" w:cs="Times New Roman"/>
          <w:sz w:val="24"/>
          <w:szCs w:val="24"/>
        </w:rPr>
        <w:t>Cuá</w:t>
      </w:r>
      <w:r w:rsidR="00CE141E" w:rsidRPr="0099228E">
        <w:rPr>
          <w:rFonts w:ascii="Times New Roman" w:hAnsi="Times New Roman" w:cs="Times New Roman"/>
          <w:sz w:val="24"/>
          <w:szCs w:val="24"/>
        </w:rPr>
        <w:t>l?</w:t>
      </w:r>
      <w:r w:rsidR="00F31761">
        <w:rPr>
          <w:rFonts w:ascii="Times New Roman" w:hAnsi="Times New Roman" w:cs="Times New Roman"/>
          <w:sz w:val="24"/>
          <w:szCs w:val="24"/>
        </w:rPr>
        <w:t>:</w:t>
      </w:r>
      <w:r w:rsidR="00CE141E" w:rsidRPr="009922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13274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E141E" w:rsidRDefault="00104200" w:rsidP="00F71DF6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71DF6">
        <w:rPr>
          <w:rFonts w:ascii="Times New Roman" w:hAnsi="Times New Roman" w:cs="Times New Roman"/>
          <w:sz w:val="24"/>
          <w:szCs w:val="24"/>
        </w:rPr>
        <w:t>Presentar certificado de Bucodental a partir de la Sala de 2 Años.</w:t>
      </w:r>
    </w:p>
    <w:p w:rsidR="00F71DF6" w:rsidRPr="00F71DF6" w:rsidRDefault="00F71DF6" w:rsidP="00F71DF6">
      <w:pPr>
        <w:pStyle w:val="Prrafodelista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</w:p>
    <w:p w:rsidR="00CE141E" w:rsidRPr="00A66D66" w:rsidRDefault="00CE141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Otras Enfermedades</w:t>
      </w:r>
      <w:r w:rsidRPr="00A66D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DC9" w:rsidRDefault="00635DC9" w:rsidP="00635DC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922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E141E" w:rsidRPr="0099228E">
        <w:rPr>
          <w:rFonts w:ascii="Times New Roman" w:hAnsi="Times New Roman" w:cs="Times New Roman"/>
          <w:b/>
          <w:sz w:val="24"/>
          <w:szCs w:val="24"/>
        </w:rPr>
        <w:t>Diabetes</w:t>
      </w:r>
      <w:r w:rsidR="0099228E">
        <w:rPr>
          <w:rFonts w:ascii="Times New Roman" w:hAnsi="Times New Roman" w:cs="Times New Roman"/>
          <w:sz w:val="24"/>
          <w:szCs w:val="24"/>
        </w:rPr>
        <w:t>: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SI  </w:t>
      </w:r>
      <w:r w:rsidR="00F31761">
        <w:rPr>
          <w:rFonts w:ascii="Times New Roman" w:hAnsi="Times New Roman" w:cs="Times New Roman"/>
          <w:sz w:val="24"/>
          <w:szCs w:val="24"/>
        </w:rPr>
        <w:t xml:space="preserve"> </w:t>
      </w:r>
      <w:r w:rsidR="00CE141E" w:rsidRPr="00A66D66">
        <w:rPr>
          <w:rFonts w:ascii="Times New Roman" w:hAnsi="Times New Roman" w:cs="Times New Roman"/>
          <w:sz w:val="24"/>
          <w:szCs w:val="24"/>
        </w:rPr>
        <w:t>NO</w:t>
      </w:r>
      <w:r w:rsidR="0099228E">
        <w:rPr>
          <w:rFonts w:ascii="Times New Roman" w:hAnsi="Times New Roman" w:cs="Times New Roman"/>
          <w:sz w:val="24"/>
          <w:szCs w:val="24"/>
        </w:rPr>
        <w:t xml:space="preserve"> 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41E" w:rsidRPr="00A66D66" w:rsidRDefault="0099228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635DC9" w:rsidRDefault="00635DC9" w:rsidP="00635DC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141E" w:rsidRPr="0099228E">
        <w:rPr>
          <w:rFonts w:ascii="Times New Roman" w:hAnsi="Times New Roman" w:cs="Times New Roman"/>
          <w:b/>
          <w:sz w:val="24"/>
          <w:szCs w:val="24"/>
        </w:rPr>
        <w:t>Problemas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CE141E" w:rsidRPr="0099228E">
        <w:rPr>
          <w:rFonts w:ascii="Times New Roman" w:hAnsi="Times New Roman" w:cs="Times New Roman"/>
          <w:b/>
          <w:sz w:val="24"/>
          <w:szCs w:val="24"/>
        </w:rPr>
        <w:t>Visuales</w:t>
      </w:r>
      <w:proofErr w:type="gramStart"/>
      <w:r w:rsidR="00CE141E" w:rsidRPr="00A66D66">
        <w:rPr>
          <w:rFonts w:ascii="Times New Roman" w:hAnsi="Times New Roman" w:cs="Times New Roman"/>
          <w:sz w:val="24"/>
          <w:szCs w:val="24"/>
        </w:rPr>
        <w:t>:</w:t>
      </w:r>
      <w:r w:rsidR="0099228E">
        <w:rPr>
          <w:rFonts w:ascii="Times New Roman" w:hAnsi="Times New Roman" w:cs="Times New Roman"/>
          <w:sz w:val="24"/>
          <w:szCs w:val="24"/>
        </w:rPr>
        <w:t xml:space="preserve"> </w:t>
      </w:r>
      <w:r w:rsidR="00CE141E" w:rsidRPr="00A66D66">
        <w:rPr>
          <w:rFonts w:ascii="Times New Roman" w:hAnsi="Times New Roman" w:cs="Times New Roman"/>
          <w:sz w:val="24"/>
          <w:szCs w:val="24"/>
        </w:rPr>
        <w:t xml:space="preserve"> SI</w:t>
      </w:r>
      <w:proofErr w:type="gramEnd"/>
      <w:r w:rsidR="00CE141E" w:rsidRPr="00A66D66">
        <w:rPr>
          <w:rFonts w:ascii="Times New Roman" w:hAnsi="Times New Roman" w:cs="Times New Roman"/>
          <w:sz w:val="24"/>
          <w:szCs w:val="24"/>
        </w:rPr>
        <w:t xml:space="preserve">  NO 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41E" w:rsidRPr="00A66D66" w:rsidRDefault="00E37E25" w:rsidP="000A7568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635DC9" w:rsidRDefault="00635DC9" w:rsidP="00635DC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7E25" w:rsidRPr="0099228E">
        <w:rPr>
          <w:rFonts w:ascii="Times New Roman" w:hAnsi="Times New Roman" w:cs="Times New Roman"/>
          <w:b/>
          <w:sz w:val="24"/>
          <w:szCs w:val="24"/>
        </w:rPr>
        <w:t>Otorrinolaringológicas</w:t>
      </w:r>
      <w:proofErr w:type="gramStart"/>
      <w:r w:rsidR="00E37E25" w:rsidRPr="00A66D66">
        <w:rPr>
          <w:rFonts w:ascii="Times New Roman" w:hAnsi="Times New Roman" w:cs="Times New Roman"/>
          <w:sz w:val="24"/>
          <w:szCs w:val="24"/>
        </w:rPr>
        <w:t xml:space="preserve">: </w:t>
      </w:r>
      <w:r w:rsidR="0099228E">
        <w:rPr>
          <w:rFonts w:ascii="Times New Roman" w:hAnsi="Times New Roman" w:cs="Times New Roman"/>
          <w:sz w:val="24"/>
          <w:szCs w:val="24"/>
        </w:rPr>
        <w:t xml:space="preserve"> </w:t>
      </w:r>
      <w:r w:rsidR="00E37E25" w:rsidRPr="00A66D66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E37E25" w:rsidRPr="00A66D66">
        <w:rPr>
          <w:rFonts w:ascii="Times New Roman" w:hAnsi="Times New Roman" w:cs="Times New Roman"/>
          <w:sz w:val="24"/>
          <w:szCs w:val="24"/>
        </w:rPr>
        <w:t xml:space="preserve">  NO </w:t>
      </w:r>
      <w:r w:rsidR="00992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rcar lo que corresponde)</w:t>
      </w:r>
      <w:r w:rsidRPr="00A66D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41E" w:rsidRPr="00A66D66" w:rsidRDefault="00E37E25" w:rsidP="000A7568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132748">
        <w:rPr>
          <w:rFonts w:ascii="Times New Roman" w:hAnsi="Times New Roman" w:cs="Times New Roman"/>
          <w:sz w:val="24"/>
          <w:szCs w:val="24"/>
        </w:rPr>
        <w:t>…….</w:t>
      </w:r>
    </w:p>
    <w:p w:rsidR="004558EE" w:rsidRPr="00A66D66" w:rsidRDefault="00E37E25" w:rsidP="00CE141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        </w:t>
      </w:r>
      <w:r w:rsidR="00635DC9">
        <w:rPr>
          <w:rFonts w:ascii="Times New Roman" w:hAnsi="Times New Roman" w:cs="Times New Roman"/>
          <w:sz w:val="24"/>
          <w:szCs w:val="24"/>
        </w:rPr>
        <w:t xml:space="preserve">  </w:t>
      </w:r>
      <w:r w:rsidRPr="00A66D66">
        <w:rPr>
          <w:rFonts w:ascii="Times New Roman" w:hAnsi="Times New Roman" w:cs="Times New Roman"/>
          <w:sz w:val="24"/>
          <w:szCs w:val="24"/>
        </w:rPr>
        <w:t xml:space="preserve"> </w:t>
      </w:r>
      <w:r w:rsidR="0099228E">
        <w:rPr>
          <w:rFonts w:ascii="Times New Roman" w:hAnsi="Times New Roman" w:cs="Times New Roman"/>
          <w:sz w:val="24"/>
          <w:szCs w:val="24"/>
        </w:rPr>
        <w:t>¿</w:t>
      </w:r>
      <w:r w:rsidR="004558EE" w:rsidRPr="00A66D66">
        <w:rPr>
          <w:rFonts w:ascii="Times New Roman" w:hAnsi="Times New Roman" w:cs="Times New Roman"/>
          <w:b/>
          <w:sz w:val="24"/>
          <w:szCs w:val="24"/>
        </w:rPr>
        <w:t>Sufrió algunas de estas enfermedades infectocontagiosa</w:t>
      </w:r>
      <w:r w:rsidR="00C85860" w:rsidRPr="00A66D66">
        <w:rPr>
          <w:rFonts w:ascii="Times New Roman" w:hAnsi="Times New Roman" w:cs="Times New Roman"/>
          <w:b/>
          <w:sz w:val="24"/>
          <w:szCs w:val="24"/>
        </w:rPr>
        <w:t>s</w:t>
      </w:r>
      <w:r w:rsidR="004558EE" w:rsidRPr="00A66D66">
        <w:rPr>
          <w:rFonts w:ascii="Times New Roman" w:hAnsi="Times New Roman" w:cs="Times New Roman"/>
          <w:b/>
          <w:sz w:val="24"/>
          <w:szCs w:val="24"/>
        </w:rPr>
        <w:t>?</w:t>
      </w:r>
      <w:r w:rsidRPr="00A66D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6D66">
        <w:rPr>
          <w:rFonts w:ascii="Times New Roman" w:hAnsi="Times New Roman" w:cs="Times New Roman"/>
          <w:sz w:val="24"/>
          <w:szCs w:val="24"/>
        </w:rPr>
        <w:t>(Marcar con una X)</w:t>
      </w:r>
    </w:p>
    <w:p w:rsidR="004558EE" w:rsidRPr="00A66D66" w:rsidRDefault="004558E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Varicela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8EE" w:rsidRPr="00A66D66" w:rsidRDefault="004558E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Rubeola</w:t>
      </w:r>
    </w:p>
    <w:p w:rsidR="004558EE" w:rsidRPr="00A66D66" w:rsidRDefault="004558E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Sarampión</w:t>
      </w:r>
    </w:p>
    <w:p w:rsidR="004558EE" w:rsidRPr="00A66D66" w:rsidRDefault="004558E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Paperas</w:t>
      </w:r>
    </w:p>
    <w:p w:rsidR="004558EE" w:rsidRPr="00A66D66" w:rsidRDefault="004558E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D66">
        <w:rPr>
          <w:rFonts w:ascii="Times New Roman" w:hAnsi="Times New Roman" w:cs="Times New Roman"/>
          <w:sz w:val="24"/>
          <w:szCs w:val="24"/>
        </w:rPr>
        <w:t>Mononucleosis</w:t>
      </w:r>
      <w:proofErr w:type="spellEnd"/>
    </w:p>
    <w:p w:rsidR="004558EE" w:rsidRPr="00A66D66" w:rsidRDefault="004558E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Hepatitis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Tuberculosis</w:t>
      </w:r>
    </w:p>
    <w:p w:rsidR="00432EFD" w:rsidRDefault="00432EFD" w:rsidP="00432EFD">
      <w:r>
        <w:rPr>
          <w:b/>
        </w:rPr>
        <w:t xml:space="preserve">          </w:t>
      </w:r>
      <w:r w:rsidR="00D3079E" w:rsidRPr="00A66D66">
        <w:rPr>
          <w:b/>
        </w:rPr>
        <w:t>Calendario Nacional de vacunación:</w:t>
      </w:r>
      <w:r w:rsidR="00D3079E" w:rsidRPr="00A66D66">
        <w:t xml:space="preserve"> (como guía para evaluar si a su hijo</w:t>
      </w:r>
      <w:r w:rsidR="00E37E25" w:rsidRPr="00A66D66">
        <w:t>/a</w:t>
      </w:r>
      <w:r w:rsidR="00635DC9">
        <w:t xml:space="preserve"> le falta alguna </w:t>
      </w:r>
      <w:r>
        <w:t>vacuna según la edad)</w:t>
      </w:r>
      <w:r w:rsidR="00635DC9">
        <w:t xml:space="preserve">                                 </w:t>
      </w:r>
      <w:r>
        <w:t xml:space="preserve">              </w:t>
      </w:r>
    </w:p>
    <w:p w:rsidR="00D3079E" w:rsidRPr="00A66D66" w:rsidRDefault="00432EFD" w:rsidP="00635DC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79E" w:rsidRPr="00A66D66">
        <w:rPr>
          <w:rFonts w:ascii="Times New Roman" w:hAnsi="Times New Roman" w:cs="Times New Roman"/>
          <w:b/>
          <w:sz w:val="24"/>
          <w:szCs w:val="24"/>
        </w:rPr>
        <w:t>Adjuntar fotocopia del carnet de vacunación del alumno.</w:t>
      </w:r>
    </w:p>
    <w:p w:rsidR="00D3079E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43BDC">
      <w:pPr>
        <w:pStyle w:val="Prrafodelista"/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43BDC" w:rsidRPr="00A66D66" w:rsidRDefault="00C43BDC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3079E" w:rsidRPr="00A66D66" w:rsidRDefault="00D3079E" w:rsidP="00E37E25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AD39D76" wp14:editId="234CC15D">
            <wp:extent cx="5991225" cy="4305300"/>
            <wp:effectExtent l="1905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1210cnt-2018_calendario-nacional-vacunacion_al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3079E" w:rsidRPr="00A66D66" w:rsidRDefault="00D3079E" w:rsidP="00E37E25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 xml:space="preserve">En caso de que el niño presente </w:t>
      </w:r>
      <w:r w:rsidR="00145BC6" w:rsidRPr="00C43BDC">
        <w:rPr>
          <w:rFonts w:ascii="Times New Roman" w:hAnsi="Times New Roman" w:cs="Times New Roman"/>
          <w:b/>
          <w:sz w:val="24"/>
          <w:szCs w:val="24"/>
          <w:u w:val="single"/>
        </w:rPr>
        <w:t>algún</w:t>
      </w: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blema de salud</w:t>
      </w:r>
      <w:r w:rsidRPr="00A66D66">
        <w:rPr>
          <w:rFonts w:ascii="Times New Roman" w:hAnsi="Times New Roman" w:cs="Times New Roman"/>
          <w:b/>
          <w:sz w:val="24"/>
          <w:szCs w:val="24"/>
        </w:rPr>
        <w:t>: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3079E" w:rsidRPr="00A66D66" w:rsidRDefault="00E37E25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 xml:space="preserve">Recurrir a 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Institución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..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Dirección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.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Teléfono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3079E" w:rsidRPr="00A66D66" w:rsidRDefault="00E37E25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Avisar al médico</w:t>
      </w:r>
    </w:p>
    <w:p w:rsidR="00D3079E" w:rsidRPr="00432EFD" w:rsidRDefault="00D3079E" w:rsidP="00432EFD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Nombre y </w:t>
      </w:r>
      <w:r w:rsidRPr="00432EFD">
        <w:rPr>
          <w:rFonts w:ascii="Times New Roman" w:hAnsi="Times New Roman" w:cs="Times New Roman"/>
          <w:sz w:val="24"/>
          <w:szCs w:val="24"/>
        </w:rPr>
        <w:t>Apellido:</w:t>
      </w:r>
      <w:r w:rsidR="00E37E25" w:rsidRPr="00432EF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.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Dirección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C43BD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3079E" w:rsidRPr="00A66D66" w:rsidRDefault="00D3079E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Teléfono</w:t>
      </w:r>
      <w:r w:rsidR="00E37E25" w:rsidRPr="00A66D66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A66D66">
        <w:rPr>
          <w:rFonts w:ascii="Times New Roman" w:hAnsi="Times New Roman" w:cs="Times New Roman"/>
          <w:sz w:val="24"/>
          <w:szCs w:val="24"/>
        </w:rPr>
        <w:t>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E37E25"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43BD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3079E" w:rsidRPr="00A66D66" w:rsidRDefault="00D3079E" w:rsidP="00C43BDC">
      <w:pPr>
        <w:pStyle w:val="Prrafodelista"/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66D66" w:rsidRDefault="00A66D66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66" w:rsidRDefault="00A66D66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EFD" w:rsidRDefault="00432EFD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EFD" w:rsidRDefault="00432EFD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BC6" w:rsidRPr="00A66D66" w:rsidRDefault="00E37E25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Avisar a Familiar</w:t>
      </w:r>
    </w:p>
    <w:p w:rsidR="0099228E" w:rsidRDefault="0099228E" w:rsidP="00432EFD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</w:p>
    <w:p w:rsidR="00145BC6" w:rsidRPr="00432EFD" w:rsidRDefault="0099228E" w:rsidP="00432EFD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 xml:space="preserve">Nombre y </w:t>
      </w:r>
      <w:r w:rsidRPr="00432EFD">
        <w:rPr>
          <w:rFonts w:ascii="Times New Roman" w:hAnsi="Times New Roman" w:cs="Times New Roman"/>
          <w:sz w:val="24"/>
          <w:szCs w:val="24"/>
        </w:rPr>
        <w:t xml:space="preserve">Apellido: </w:t>
      </w:r>
      <w:r w:rsidR="00432EFD">
        <w:rPr>
          <w:rFonts w:ascii="Times New Roman" w:hAnsi="Times New Roman" w:cs="Times New Roman"/>
          <w:sz w:val="24"/>
          <w:szCs w:val="24"/>
        </w:rPr>
        <w:t xml:space="preserve"> </w:t>
      </w:r>
      <w:r w:rsidR="00E37E25" w:rsidRPr="00432EF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.</w:t>
      </w:r>
    </w:p>
    <w:p w:rsidR="00145BC6" w:rsidRPr="00A66D66" w:rsidRDefault="00145BC6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Dirección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.</w:t>
      </w:r>
    </w:p>
    <w:p w:rsidR="00145BC6" w:rsidRPr="00A66D66" w:rsidRDefault="00145BC6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Teléfono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</w:p>
    <w:p w:rsidR="00145BC6" w:rsidRPr="00A66D66" w:rsidRDefault="00145BC6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Parentesco: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..</w:t>
      </w:r>
    </w:p>
    <w:p w:rsidR="00C85860" w:rsidRPr="00A66D66" w:rsidRDefault="00C85860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D4A40" w:rsidRPr="00A66D66" w:rsidRDefault="00CD4A40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D4A40" w:rsidRPr="00A66D66" w:rsidRDefault="00CD4A40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85860" w:rsidRPr="00C43BDC" w:rsidRDefault="00F0291D" w:rsidP="00E37E25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BDC">
        <w:rPr>
          <w:rFonts w:ascii="Times New Roman" w:hAnsi="Times New Roman" w:cs="Times New Roman"/>
          <w:b/>
          <w:sz w:val="24"/>
          <w:szCs w:val="24"/>
          <w:u w:val="single"/>
        </w:rPr>
        <w:t>Constancia de Salud</w:t>
      </w:r>
      <w:r w:rsidR="00C43BDC" w:rsidRPr="00C43BDC">
        <w:rPr>
          <w:rFonts w:ascii="Times New Roman" w:hAnsi="Times New Roman" w:cs="Times New Roman"/>
          <w:b/>
          <w:sz w:val="24"/>
          <w:szCs w:val="24"/>
        </w:rPr>
        <w:t>:</w:t>
      </w:r>
    </w:p>
    <w:p w:rsidR="00F0291D" w:rsidRPr="00A66D66" w:rsidRDefault="00F0291D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(</w:t>
      </w:r>
      <w:r w:rsidR="00132748">
        <w:rPr>
          <w:rFonts w:ascii="Times New Roman" w:hAnsi="Times New Roman" w:cs="Times New Roman"/>
          <w:sz w:val="24"/>
          <w:szCs w:val="24"/>
        </w:rPr>
        <w:t>D</w:t>
      </w:r>
      <w:r w:rsidR="00C43BDC">
        <w:rPr>
          <w:rFonts w:ascii="Times New Roman" w:hAnsi="Times New Roman" w:cs="Times New Roman"/>
          <w:sz w:val="24"/>
          <w:szCs w:val="24"/>
        </w:rPr>
        <w:t xml:space="preserve">ebe </w:t>
      </w:r>
      <w:r w:rsidR="00432EFD">
        <w:rPr>
          <w:rFonts w:ascii="Times New Roman" w:hAnsi="Times New Roman" w:cs="Times New Roman"/>
          <w:sz w:val="24"/>
          <w:szCs w:val="24"/>
        </w:rPr>
        <w:t>ser completado</w:t>
      </w:r>
      <w:r w:rsidRPr="00A66D66">
        <w:rPr>
          <w:rFonts w:ascii="Times New Roman" w:hAnsi="Times New Roman" w:cs="Times New Roman"/>
          <w:sz w:val="24"/>
          <w:szCs w:val="24"/>
        </w:rPr>
        <w:t xml:space="preserve"> y firmado por el médico de cabecera)</w:t>
      </w:r>
    </w:p>
    <w:p w:rsidR="002E76D5" w:rsidRPr="00A66D66" w:rsidRDefault="002E76D5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E76D5" w:rsidRPr="00A66D66" w:rsidRDefault="00A66D66" w:rsidP="00432EFD">
      <w:pPr>
        <w:pStyle w:val="Prrafodelista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o </w:t>
      </w:r>
      <w:r w:rsidR="002E76D5" w:rsidRPr="00A66D66">
        <w:rPr>
          <w:rFonts w:ascii="Times New Roman" w:hAnsi="Times New Roman" w:cs="Times New Roman"/>
          <w:sz w:val="24"/>
          <w:szCs w:val="24"/>
        </w:rPr>
        <w:t>constancia que</w:t>
      </w:r>
      <w:r w:rsidR="00E37E25"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3274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132748">
        <w:rPr>
          <w:rFonts w:ascii="Times New Roman" w:hAnsi="Times New Roman" w:cs="Times New Roman"/>
          <w:sz w:val="24"/>
          <w:szCs w:val="24"/>
        </w:rPr>
        <w:t>.…………………………………….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     DNI:………………………………………</w:t>
      </w:r>
      <w:r w:rsidR="002E76D5" w:rsidRPr="00A66D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76D5" w:rsidRPr="00A66D66">
        <w:rPr>
          <w:rFonts w:ascii="Times New Roman" w:hAnsi="Times New Roman" w:cs="Times New Roman"/>
          <w:sz w:val="24"/>
          <w:szCs w:val="24"/>
        </w:rPr>
        <w:t>de …</w:t>
      </w:r>
      <w:proofErr w:type="gramEnd"/>
      <w:r w:rsidR="002E76D5" w:rsidRPr="00A66D66">
        <w:rPr>
          <w:rFonts w:ascii="Times New Roman" w:hAnsi="Times New Roman" w:cs="Times New Roman"/>
          <w:sz w:val="24"/>
          <w:szCs w:val="24"/>
        </w:rPr>
        <w:t xml:space="preserve">…….. años </w:t>
      </w:r>
      <w:r w:rsidR="00E37E25" w:rsidRPr="00A66D66">
        <w:rPr>
          <w:rFonts w:ascii="Times New Roman" w:hAnsi="Times New Roman" w:cs="Times New Roman"/>
          <w:sz w:val="24"/>
          <w:szCs w:val="24"/>
        </w:rPr>
        <w:t xml:space="preserve">…………… meses </w:t>
      </w:r>
      <w:r w:rsidR="002E76D5" w:rsidRPr="00A66D66">
        <w:rPr>
          <w:rFonts w:ascii="Times New Roman" w:hAnsi="Times New Roman" w:cs="Times New Roman"/>
          <w:sz w:val="24"/>
          <w:szCs w:val="24"/>
        </w:rPr>
        <w:t xml:space="preserve">de edad, ha sido evaluado clínicamente y se encuentra en condiciones de salud para realizar actividades físicas y recreativas acorde a su edad, sexo y </w:t>
      </w:r>
      <w:r w:rsidR="0024146F" w:rsidRPr="00A66D66">
        <w:rPr>
          <w:rFonts w:ascii="Times New Roman" w:hAnsi="Times New Roman" w:cs="Times New Roman"/>
          <w:sz w:val="24"/>
          <w:szCs w:val="24"/>
        </w:rPr>
        <w:t>estadio</w:t>
      </w:r>
      <w:r w:rsidR="002E76D5" w:rsidRPr="00A66D66">
        <w:rPr>
          <w:rFonts w:ascii="Times New Roman" w:hAnsi="Times New Roman" w:cs="Times New Roman"/>
          <w:sz w:val="24"/>
          <w:szCs w:val="24"/>
        </w:rPr>
        <w:t xml:space="preserve"> madurativo, bajo supervisión de personal idóneo.</w:t>
      </w:r>
    </w:p>
    <w:p w:rsidR="002E76D5" w:rsidRPr="00A66D66" w:rsidRDefault="002E76D5" w:rsidP="00CE141E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6D66">
        <w:rPr>
          <w:rFonts w:ascii="Times New Roman" w:hAnsi="Times New Roman" w:cs="Times New Roman"/>
          <w:sz w:val="24"/>
          <w:szCs w:val="24"/>
        </w:rPr>
        <w:t>Observaciones: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7E25" w:rsidRPr="00A66D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A66D66">
        <w:rPr>
          <w:rFonts w:ascii="Times New Roman" w:hAnsi="Times New Roman" w:cs="Times New Roman"/>
          <w:sz w:val="24"/>
          <w:szCs w:val="24"/>
        </w:rPr>
        <w:t>……………………</w:t>
      </w:r>
      <w:r w:rsidR="0013274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E76D5" w:rsidRPr="00A66D66" w:rsidRDefault="002E76D5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FECHA:</w:t>
      </w:r>
    </w:p>
    <w:p w:rsidR="002E76D5" w:rsidRPr="00A66D66" w:rsidRDefault="002E76D5" w:rsidP="00CE141E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66">
        <w:rPr>
          <w:rFonts w:ascii="Times New Roman" w:hAnsi="Times New Roman" w:cs="Times New Roman"/>
          <w:b/>
          <w:sz w:val="24"/>
          <w:szCs w:val="24"/>
        </w:rPr>
        <w:t>FIRMA Y SELLO DEL MEDICO:</w:t>
      </w:r>
    </w:p>
    <w:p w:rsidR="0004441D" w:rsidRPr="00A66D66" w:rsidRDefault="0004441D" w:rsidP="00CE14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E25" w:rsidRPr="00A66D66" w:rsidRDefault="00E37E25" w:rsidP="00CE14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E25" w:rsidRPr="00A66D66" w:rsidRDefault="00E37E25" w:rsidP="0099228E">
      <w:pPr>
        <w:pStyle w:val="Textoindependiente"/>
        <w:pBdr>
          <w:bottom w:val="none" w:sz="0" w:space="0" w:color="auto"/>
        </w:pBdr>
        <w:rPr>
          <w:rFonts w:ascii="Times New Roman" w:hAnsi="Times New Roman"/>
          <w:szCs w:val="24"/>
        </w:rPr>
      </w:pPr>
    </w:p>
    <w:p w:rsidR="00E37E25" w:rsidRPr="00A66D66" w:rsidRDefault="00E37E25" w:rsidP="0099228E">
      <w:pPr>
        <w:pStyle w:val="Textoindependiente"/>
        <w:pBdr>
          <w:bottom w:val="none" w:sz="0" w:space="0" w:color="auto"/>
        </w:pBdr>
        <w:rPr>
          <w:rFonts w:ascii="Times New Roman" w:hAnsi="Times New Roman"/>
          <w:szCs w:val="24"/>
        </w:rPr>
      </w:pPr>
    </w:p>
    <w:p w:rsidR="000A1B68" w:rsidRPr="00F3272F" w:rsidRDefault="000A1B68" w:rsidP="0099228E">
      <w:pPr>
        <w:rPr>
          <w:rFonts w:ascii="Times New Roman" w:hAnsi="Times New Roman" w:cs="Times New Roman"/>
          <w:sz w:val="24"/>
          <w:szCs w:val="24"/>
        </w:rPr>
      </w:pPr>
    </w:p>
    <w:p w:rsidR="000A1B68" w:rsidRPr="00F3272F" w:rsidRDefault="000A1B68" w:rsidP="000A1B68">
      <w:pPr>
        <w:rPr>
          <w:rFonts w:ascii="Times New Roman" w:hAnsi="Times New Roman" w:cs="Times New Roman"/>
          <w:sz w:val="24"/>
          <w:szCs w:val="24"/>
        </w:rPr>
      </w:pPr>
    </w:p>
    <w:p w:rsidR="00E37E25" w:rsidRPr="00F3272F" w:rsidRDefault="000A1B68" w:rsidP="000A1B68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F3272F">
        <w:rPr>
          <w:rFonts w:ascii="Times New Roman" w:hAnsi="Times New Roman" w:cs="Times New Roman"/>
          <w:sz w:val="24"/>
          <w:szCs w:val="24"/>
        </w:rPr>
        <w:tab/>
      </w:r>
    </w:p>
    <w:p w:rsidR="00C43BDC" w:rsidRPr="00F3272F" w:rsidRDefault="00C43BDC" w:rsidP="00C43BDC">
      <w:pPr>
        <w:pBdr>
          <w:bottom w:val="single" w:sz="4" w:space="1" w:color="auto"/>
        </w:pBd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C43BDC" w:rsidRPr="00F3272F" w:rsidSect="00C43BDC">
      <w:footerReference w:type="default" r:id="rId11"/>
      <w:pgSz w:w="12240" w:h="15840"/>
      <w:pgMar w:top="0" w:right="616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89" w:rsidRDefault="00C22F89" w:rsidP="008C2D5C">
      <w:pPr>
        <w:spacing w:after="0" w:line="240" w:lineRule="auto"/>
      </w:pPr>
      <w:r>
        <w:separator/>
      </w:r>
    </w:p>
  </w:endnote>
  <w:endnote w:type="continuationSeparator" w:id="0">
    <w:p w:rsidR="00C22F89" w:rsidRDefault="00C22F89" w:rsidP="008C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68" w:rsidRPr="002E3E37" w:rsidRDefault="000A1B68" w:rsidP="000A1B68">
    <w:pPr>
      <w:jc w:val="center"/>
      <w:rPr>
        <w:rFonts w:ascii="Times New Roman" w:hAnsi="Times New Roman" w:cs="Times New Roman"/>
        <w:color w:val="000000" w:themeColor="text1"/>
        <w:lang w:val="en-GB"/>
      </w:rPr>
    </w:pPr>
    <w:r w:rsidRPr="002E3E37">
      <w:rPr>
        <w:rFonts w:ascii="Times New Roman" w:hAnsi="Times New Roman" w:cs="Times New Roman"/>
        <w:color w:val="000000" w:themeColor="text1"/>
      </w:rPr>
      <w:t xml:space="preserve">AV. GRAL LAVALLE 2180 /96– B1602DYN FLORIDA – TEL/ </w:t>
    </w:r>
    <w:r w:rsidRPr="002E3E37">
      <w:rPr>
        <w:rFonts w:ascii="Times New Roman" w:hAnsi="Times New Roman" w:cs="Times New Roman"/>
        <w:color w:val="000000" w:themeColor="text1"/>
        <w:lang w:val="en-US"/>
      </w:rPr>
      <w:t>FAX 4795-0894 –</w:t>
    </w:r>
    <w:r w:rsidRPr="002E3E37">
      <w:rPr>
        <w:rFonts w:ascii="Times New Roman" w:hAnsi="Times New Roman" w:cs="Times New Roman"/>
        <w:color w:val="000000" w:themeColor="text1"/>
        <w:lang w:val="en-GB"/>
      </w:rPr>
      <w:t xml:space="preserve"> E-MAIL: jardin@jardinrayitodesol.com.ar  - Web: www.jardinrayitodesol.com.ar</w:t>
    </w:r>
  </w:p>
  <w:p w:rsidR="000A1B68" w:rsidRDefault="000A1B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89" w:rsidRDefault="00C22F89" w:rsidP="008C2D5C">
      <w:pPr>
        <w:spacing w:after="0" w:line="240" w:lineRule="auto"/>
      </w:pPr>
      <w:r>
        <w:separator/>
      </w:r>
    </w:p>
  </w:footnote>
  <w:footnote w:type="continuationSeparator" w:id="0">
    <w:p w:rsidR="00C22F89" w:rsidRDefault="00C22F89" w:rsidP="008C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42CC"/>
    <w:multiLevelType w:val="hybridMultilevel"/>
    <w:tmpl w:val="B1905726"/>
    <w:lvl w:ilvl="0" w:tplc="99ECA11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A267C79"/>
    <w:multiLevelType w:val="hybridMultilevel"/>
    <w:tmpl w:val="089EEF3A"/>
    <w:lvl w:ilvl="0" w:tplc="41EC83E0">
      <w:start w:val="1"/>
      <w:numFmt w:val="decimal"/>
      <w:lvlText w:val="%1."/>
      <w:lvlJc w:val="left"/>
      <w:pPr>
        <w:ind w:left="644" w:hanging="360"/>
      </w:pPr>
      <w:rPr>
        <w:b/>
        <w:sz w:val="36"/>
        <w:szCs w:val="36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6960BB"/>
    <w:multiLevelType w:val="hybridMultilevel"/>
    <w:tmpl w:val="7A6E4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1D"/>
    <w:rsid w:val="00011F8A"/>
    <w:rsid w:val="0004441D"/>
    <w:rsid w:val="00085CD0"/>
    <w:rsid w:val="000A1B68"/>
    <w:rsid w:val="000A7568"/>
    <w:rsid w:val="00104200"/>
    <w:rsid w:val="00132748"/>
    <w:rsid w:val="00145BC6"/>
    <w:rsid w:val="0017141E"/>
    <w:rsid w:val="00194EA1"/>
    <w:rsid w:val="001A6861"/>
    <w:rsid w:val="00202B12"/>
    <w:rsid w:val="0024146F"/>
    <w:rsid w:val="00261297"/>
    <w:rsid w:val="00285996"/>
    <w:rsid w:val="00287FDF"/>
    <w:rsid w:val="002A0EC6"/>
    <w:rsid w:val="002E3E37"/>
    <w:rsid w:val="002E76D5"/>
    <w:rsid w:val="002F0B89"/>
    <w:rsid w:val="003B75ED"/>
    <w:rsid w:val="00432EFD"/>
    <w:rsid w:val="00447F9D"/>
    <w:rsid w:val="004558EE"/>
    <w:rsid w:val="00460315"/>
    <w:rsid w:val="00475FC8"/>
    <w:rsid w:val="00483B36"/>
    <w:rsid w:val="005C4D08"/>
    <w:rsid w:val="00600ECA"/>
    <w:rsid w:val="00620C0D"/>
    <w:rsid w:val="00627302"/>
    <w:rsid w:val="00635DC9"/>
    <w:rsid w:val="00654B46"/>
    <w:rsid w:val="00676280"/>
    <w:rsid w:val="00697AA5"/>
    <w:rsid w:val="006A33AE"/>
    <w:rsid w:val="006A7CC7"/>
    <w:rsid w:val="006B0366"/>
    <w:rsid w:val="006C0DA2"/>
    <w:rsid w:val="006C1A31"/>
    <w:rsid w:val="00710DF5"/>
    <w:rsid w:val="00732E79"/>
    <w:rsid w:val="007415C0"/>
    <w:rsid w:val="008107D3"/>
    <w:rsid w:val="00845709"/>
    <w:rsid w:val="00891633"/>
    <w:rsid w:val="008C2D5C"/>
    <w:rsid w:val="008C5C71"/>
    <w:rsid w:val="00946C40"/>
    <w:rsid w:val="00975327"/>
    <w:rsid w:val="009915B0"/>
    <w:rsid w:val="0099228E"/>
    <w:rsid w:val="00A01A60"/>
    <w:rsid w:val="00A03B07"/>
    <w:rsid w:val="00A454CA"/>
    <w:rsid w:val="00A512FD"/>
    <w:rsid w:val="00A52676"/>
    <w:rsid w:val="00A66D66"/>
    <w:rsid w:val="00AC5C4B"/>
    <w:rsid w:val="00B261E0"/>
    <w:rsid w:val="00B939F6"/>
    <w:rsid w:val="00BE1483"/>
    <w:rsid w:val="00BF0172"/>
    <w:rsid w:val="00C117F1"/>
    <w:rsid w:val="00C213B4"/>
    <w:rsid w:val="00C22F89"/>
    <w:rsid w:val="00C365A4"/>
    <w:rsid w:val="00C43BDC"/>
    <w:rsid w:val="00C4671B"/>
    <w:rsid w:val="00C70F11"/>
    <w:rsid w:val="00C73531"/>
    <w:rsid w:val="00C85860"/>
    <w:rsid w:val="00C90C4B"/>
    <w:rsid w:val="00CA4AF3"/>
    <w:rsid w:val="00CC7647"/>
    <w:rsid w:val="00CD4A40"/>
    <w:rsid w:val="00CE141E"/>
    <w:rsid w:val="00D3079E"/>
    <w:rsid w:val="00D97D8D"/>
    <w:rsid w:val="00DF509C"/>
    <w:rsid w:val="00E13DD2"/>
    <w:rsid w:val="00E23457"/>
    <w:rsid w:val="00E33A83"/>
    <w:rsid w:val="00E37E25"/>
    <w:rsid w:val="00E568B0"/>
    <w:rsid w:val="00E908DB"/>
    <w:rsid w:val="00EC0B03"/>
    <w:rsid w:val="00EF14B5"/>
    <w:rsid w:val="00F0291D"/>
    <w:rsid w:val="00F05819"/>
    <w:rsid w:val="00F22752"/>
    <w:rsid w:val="00F31761"/>
    <w:rsid w:val="00F3272F"/>
    <w:rsid w:val="00F71DF6"/>
    <w:rsid w:val="00FB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4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2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D5C"/>
  </w:style>
  <w:style w:type="paragraph" w:styleId="Piedepgina">
    <w:name w:val="footer"/>
    <w:basedOn w:val="Normal"/>
    <w:link w:val="PiedepginaCar"/>
    <w:uiPriority w:val="99"/>
    <w:unhideWhenUsed/>
    <w:rsid w:val="008C2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D5C"/>
  </w:style>
  <w:style w:type="paragraph" w:styleId="Textoindependiente">
    <w:name w:val="Body Text"/>
    <w:basedOn w:val="Normal"/>
    <w:link w:val="TextoindependienteCar"/>
    <w:rsid w:val="00E37E25"/>
    <w:pPr>
      <w:widowControl w:val="0"/>
      <w:pBdr>
        <w:bottom w:val="single" w:sz="12" w:space="0" w:color="auto"/>
      </w:pBdr>
      <w:spacing w:after="0" w:line="240" w:lineRule="auto"/>
    </w:pPr>
    <w:rPr>
      <w:rFonts w:ascii="Comic Sans MS" w:eastAsia="Times New Roman" w:hAnsi="Comic Sans MS" w:cs="Times New Roman"/>
      <w:b/>
      <w:bCs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7E25"/>
    <w:rPr>
      <w:rFonts w:ascii="Comic Sans MS" w:eastAsia="Times New Roman" w:hAnsi="Comic Sans MS" w:cs="Times New Roman"/>
      <w:b/>
      <w:bCs/>
      <w:snapToGrid w:val="0"/>
      <w:sz w:val="24"/>
      <w:szCs w:val="20"/>
      <w:lang w:val="es-ES" w:eastAsia="es-ES"/>
    </w:rPr>
  </w:style>
  <w:style w:type="paragraph" w:customStyle="1" w:styleId="Default">
    <w:name w:val="Default"/>
    <w:rsid w:val="00C90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4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2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D5C"/>
  </w:style>
  <w:style w:type="paragraph" w:styleId="Piedepgina">
    <w:name w:val="footer"/>
    <w:basedOn w:val="Normal"/>
    <w:link w:val="PiedepginaCar"/>
    <w:uiPriority w:val="99"/>
    <w:unhideWhenUsed/>
    <w:rsid w:val="008C2D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D5C"/>
  </w:style>
  <w:style w:type="paragraph" w:styleId="Textoindependiente">
    <w:name w:val="Body Text"/>
    <w:basedOn w:val="Normal"/>
    <w:link w:val="TextoindependienteCar"/>
    <w:rsid w:val="00E37E25"/>
    <w:pPr>
      <w:widowControl w:val="0"/>
      <w:pBdr>
        <w:bottom w:val="single" w:sz="12" w:space="0" w:color="auto"/>
      </w:pBdr>
      <w:spacing w:after="0" w:line="240" w:lineRule="auto"/>
    </w:pPr>
    <w:rPr>
      <w:rFonts w:ascii="Comic Sans MS" w:eastAsia="Times New Roman" w:hAnsi="Comic Sans MS" w:cs="Times New Roman"/>
      <w:b/>
      <w:bCs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7E25"/>
    <w:rPr>
      <w:rFonts w:ascii="Comic Sans MS" w:eastAsia="Times New Roman" w:hAnsi="Comic Sans MS" w:cs="Times New Roman"/>
      <w:b/>
      <w:bCs/>
      <w:snapToGrid w:val="0"/>
      <w:sz w:val="24"/>
      <w:szCs w:val="20"/>
      <w:lang w:val="es-ES" w:eastAsia="es-ES"/>
    </w:rPr>
  </w:style>
  <w:style w:type="paragraph" w:customStyle="1" w:styleId="Default">
    <w:name w:val="Default"/>
    <w:rsid w:val="00C90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7153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3128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605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225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8212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13662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639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5309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4151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53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20295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16628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970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215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5203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7185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10750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2137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561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8308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637422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443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1333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1225065487">
                      <w:marLeft w:val="0"/>
                      <w:marRight w:val="0"/>
                      <w:marTop w:val="0"/>
                      <w:marBottom w:val="6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8330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2124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13834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9515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946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4329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8586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1121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975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64">
                  <w:marLeft w:val="0"/>
                  <w:marRight w:val="0"/>
                  <w:marTop w:val="0"/>
                  <w:marBottom w:val="300"/>
                  <w:divBdr>
                    <w:top w:val="single" w:sz="6" w:space="0" w:color="9ACA3C"/>
                    <w:left w:val="single" w:sz="6" w:space="0" w:color="9ACA3C"/>
                    <w:bottom w:val="single" w:sz="6" w:space="0" w:color="9ACA3C"/>
                    <w:right w:val="single" w:sz="6" w:space="0" w:color="9ACA3C"/>
                  </w:divBdr>
                  <w:divsChild>
                    <w:div w:id="19002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9ACA3C"/>
                        <w:left w:val="none" w:sz="0" w:space="11" w:color="9ACA3C"/>
                        <w:bottom w:val="single" w:sz="6" w:space="8" w:color="9ACA3C"/>
                        <w:right w:val="none" w:sz="0" w:space="11" w:color="9ACA3C"/>
                      </w:divBdr>
                    </w:div>
                    <w:div w:id="20043530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875-A0A1-4740-B742-31C41307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ri</cp:lastModifiedBy>
  <cp:revision>2</cp:revision>
  <cp:lastPrinted>2018-03-23T13:10:00Z</cp:lastPrinted>
  <dcterms:created xsi:type="dcterms:W3CDTF">2025-05-06T14:37:00Z</dcterms:created>
  <dcterms:modified xsi:type="dcterms:W3CDTF">2025-05-06T14:37:00Z</dcterms:modified>
</cp:coreProperties>
</file>